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CDB5D6" w14:textId="7BC4C55B" w:rsidR="00E508B6" w:rsidRPr="00B154DC" w:rsidRDefault="00772251" w:rsidP="003A001B">
      <w:pPr>
        <w:pStyle w:val="BodyTextIndent"/>
        <w:spacing w:after="0" w:line="240" w:lineRule="auto"/>
        <w:ind w:left="0"/>
        <w:rPr>
          <w:rFonts w:ascii="Arial" w:hAnsi="Arial" w:cs="Arial"/>
          <w:b/>
          <w:sz w:val="18"/>
          <w:szCs w:val="18"/>
          <w:lang w:val="ms-MY"/>
        </w:rPr>
      </w:pPr>
      <w:r>
        <w:rPr>
          <w:rFonts w:ascii="Arial" w:hAnsi="Arial" w:cs="Arial"/>
          <w:b/>
          <w:noProof/>
          <w:sz w:val="18"/>
          <w:szCs w:val="18"/>
          <w:lang w:val="ms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D439CE" wp14:editId="2F95E05E">
                <wp:simplePos x="0" y="0"/>
                <wp:positionH relativeFrom="column">
                  <wp:posOffset>3683000</wp:posOffset>
                </wp:positionH>
                <wp:positionV relativeFrom="paragraph">
                  <wp:posOffset>-673100</wp:posOffset>
                </wp:positionV>
                <wp:extent cx="806450" cy="717550"/>
                <wp:effectExtent l="0" t="0" r="12700" b="25400"/>
                <wp:wrapNone/>
                <wp:docPr id="115414183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717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447FE8" w14:textId="5DC6A87F" w:rsidR="00772251" w:rsidRPr="00772251" w:rsidRDefault="00772251" w:rsidP="00772251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  <w:r>
                              <w:rPr>
                                <w:lang w:val="en-MY"/>
                              </w:rPr>
                              <w:t>LOGO SKEOL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D439C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90pt;margin-top:-53pt;width:63.5pt;height:5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" fillcolor="white [3201]" strokeweight=".5pt">
                <v:textbox>
                  <w:txbxContent>
                    <w:p w14:paraId="34447FE8" w14:textId="5DC6A87F" w:rsidR="00772251" w:rsidRPr="00772251" w:rsidRDefault="00772251" w:rsidP="00772251">
                      <w:pPr>
                        <w:jc w:val="center"/>
                        <w:rPr>
                          <w:lang w:val="en-MY"/>
                        </w:rPr>
                      </w:pPr>
                      <w:r>
                        <w:rPr>
                          <w:lang w:val="en-MY"/>
                        </w:rPr>
                        <w:t>LOGO SKEOLAH</w:t>
                      </w:r>
                    </w:p>
                  </w:txbxContent>
                </v:textbox>
              </v:shape>
            </w:pict>
          </mc:Fallback>
        </mc:AlternateContent>
      </w:r>
    </w:p>
    <w:p w14:paraId="67C5BCEA" w14:textId="77777777" w:rsidR="00E508B6" w:rsidRPr="00B154DC" w:rsidRDefault="00E508B6" w:rsidP="00E508B6">
      <w:pPr>
        <w:pStyle w:val="BodyTextIndent"/>
        <w:spacing w:after="0" w:line="240" w:lineRule="auto"/>
        <w:ind w:left="357"/>
        <w:jc w:val="center"/>
        <w:rPr>
          <w:rFonts w:ascii="Arial" w:hAnsi="Arial" w:cs="Arial"/>
          <w:b/>
          <w:sz w:val="18"/>
          <w:szCs w:val="18"/>
          <w:lang w:val="ms-MY"/>
        </w:rPr>
      </w:pPr>
      <w:r w:rsidRPr="00B154DC">
        <w:rPr>
          <w:rFonts w:ascii="Arial" w:hAnsi="Arial" w:cs="Arial"/>
          <w:b/>
          <w:sz w:val="18"/>
          <w:szCs w:val="18"/>
          <w:lang w:val="ms-MY"/>
        </w:rPr>
        <w:t>BORANG MARKAH INDUK UJIAN BERTUTUR BAHASA MELAYU</w:t>
      </w:r>
    </w:p>
    <w:p w14:paraId="27ED5C9D" w14:textId="146F5FA1" w:rsidR="00E508B6" w:rsidRDefault="003A001B" w:rsidP="00E508B6">
      <w:pPr>
        <w:pStyle w:val="BodyTextIndent"/>
        <w:spacing w:after="0" w:line="240" w:lineRule="auto"/>
        <w:ind w:left="357"/>
        <w:jc w:val="center"/>
        <w:rPr>
          <w:rFonts w:ascii="Arial" w:hAnsi="Arial" w:cs="Arial"/>
          <w:b/>
          <w:sz w:val="18"/>
          <w:szCs w:val="18"/>
          <w:lang w:val="ms-MY"/>
        </w:rPr>
      </w:pPr>
      <w:r>
        <w:rPr>
          <w:rFonts w:ascii="Arial" w:hAnsi="Arial" w:cs="Arial"/>
          <w:b/>
          <w:sz w:val="18"/>
          <w:szCs w:val="18"/>
          <w:lang w:val="ms-MY"/>
        </w:rPr>
        <w:t xml:space="preserve">PEPERIKSAAN </w:t>
      </w:r>
      <w:r w:rsidR="00A73298">
        <w:rPr>
          <w:rFonts w:ascii="Arial" w:hAnsi="Arial" w:cs="Arial"/>
          <w:b/>
          <w:sz w:val="18"/>
          <w:szCs w:val="18"/>
          <w:lang w:val="ms-MY"/>
        </w:rPr>
        <w:t>PERCUBAAN SPM 2025</w:t>
      </w:r>
    </w:p>
    <w:p w14:paraId="7FE7D83F" w14:textId="77777777" w:rsidR="003A001B" w:rsidRPr="00B154DC" w:rsidRDefault="003A001B" w:rsidP="00E508B6">
      <w:pPr>
        <w:pStyle w:val="BodyTextIndent"/>
        <w:spacing w:after="0" w:line="240" w:lineRule="auto"/>
        <w:ind w:left="357"/>
        <w:jc w:val="center"/>
        <w:rPr>
          <w:rFonts w:ascii="Arial" w:hAnsi="Arial" w:cs="Arial"/>
          <w:b/>
          <w:sz w:val="18"/>
          <w:szCs w:val="18"/>
          <w:lang w:val="ms-MY"/>
        </w:rPr>
      </w:pPr>
    </w:p>
    <w:p w14:paraId="5806B353" w14:textId="049AFED5" w:rsidR="00E508B6" w:rsidRPr="00B154DC" w:rsidRDefault="00E508B6" w:rsidP="00F23371">
      <w:pPr>
        <w:pStyle w:val="BodyTextIndent"/>
        <w:ind w:left="0" w:hanging="540"/>
        <w:rPr>
          <w:rFonts w:ascii="Arial" w:hAnsi="Arial" w:cs="Arial"/>
          <w:b/>
          <w:sz w:val="18"/>
          <w:szCs w:val="18"/>
          <w:lang w:val="ms-MY"/>
        </w:rPr>
      </w:pPr>
      <w:r w:rsidRPr="00B154DC">
        <w:rPr>
          <w:rFonts w:ascii="Arial" w:hAnsi="Arial" w:cs="Arial"/>
          <w:b/>
          <w:sz w:val="18"/>
          <w:szCs w:val="18"/>
          <w:lang w:val="ms-MY"/>
        </w:rPr>
        <w:t>NO PUSAT</w:t>
      </w:r>
      <w:r w:rsidRPr="00B154DC">
        <w:rPr>
          <w:rFonts w:ascii="Arial" w:hAnsi="Arial" w:cs="Arial"/>
          <w:b/>
          <w:sz w:val="18"/>
          <w:szCs w:val="18"/>
          <w:lang w:val="ms-MY"/>
        </w:rPr>
        <w:tab/>
      </w:r>
      <w:r w:rsidRPr="00B154DC">
        <w:rPr>
          <w:rFonts w:ascii="Arial" w:hAnsi="Arial" w:cs="Arial"/>
          <w:b/>
          <w:sz w:val="18"/>
          <w:szCs w:val="18"/>
          <w:lang w:val="ms-MY"/>
        </w:rPr>
        <w:tab/>
        <w:t>:</w:t>
      </w:r>
      <w:r w:rsidRPr="00B154DC">
        <w:rPr>
          <w:rFonts w:ascii="Arial" w:hAnsi="Arial" w:cs="Arial"/>
          <w:b/>
          <w:sz w:val="18"/>
          <w:szCs w:val="18"/>
          <w:lang w:val="ms-MY"/>
        </w:rPr>
        <w:tab/>
      </w:r>
      <w:r w:rsidR="003A001B">
        <w:rPr>
          <w:rFonts w:ascii="Arial" w:hAnsi="Arial" w:cs="Arial"/>
          <w:b/>
          <w:sz w:val="18"/>
          <w:szCs w:val="18"/>
          <w:lang w:val="ms-MY"/>
        </w:rPr>
        <w:tab/>
      </w:r>
      <w:r w:rsidRPr="00B154DC">
        <w:rPr>
          <w:rFonts w:ascii="Arial" w:hAnsi="Arial" w:cs="Arial"/>
          <w:b/>
          <w:sz w:val="18"/>
          <w:szCs w:val="18"/>
          <w:lang w:val="ms-MY"/>
        </w:rPr>
        <w:tab/>
      </w:r>
      <w:r w:rsidRPr="00B154DC">
        <w:rPr>
          <w:rFonts w:ascii="Arial" w:hAnsi="Arial" w:cs="Arial"/>
          <w:b/>
          <w:sz w:val="18"/>
          <w:szCs w:val="18"/>
          <w:lang w:val="ms-MY"/>
        </w:rPr>
        <w:tab/>
      </w:r>
      <w:r w:rsidRPr="00B154DC">
        <w:rPr>
          <w:rFonts w:ascii="Arial" w:hAnsi="Arial" w:cs="Arial"/>
          <w:b/>
          <w:sz w:val="18"/>
          <w:szCs w:val="18"/>
          <w:lang w:val="ms-MY"/>
        </w:rPr>
        <w:tab/>
      </w:r>
      <w:r w:rsidRPr="00B154DC">
        <w:rPr>
          <w:rFonts w:ascii="Arial" w:hAnsi="Arial" w:cs="Arial"/>
          <w:b/>
          <w:sz w:val="18"/>
          <w:szCs w:val="18"/>
          <w:lang w:val="ms-MY"/>
        </w:rPr>
        <w:tab/>
      </w:r>
      <w:r w:rsidR="00F23371">
        <w:rPr>
          <w:rFonts w:ascii="Arial" w:hAnsi="Arial" w:cs="Arial"/>
          <w:b/>
          <w:sz w:val="18"/>
          <w:szCs w:val="18"/>
          <w:lang w:val="ms-MY"/>
        </w:rPr>
        <w:tab/>
      </w:r>
      <w:r w:rsidR="00F23371">
        <w:rPr>
          <w:rFonts w:ascii="Arial" w:hAnsi="Arial" w:cs="Arial"/>
          <w:b/>
          <w:sz w:val="18"/>
          <w:szCs w:val="18"/>
          <w:lang w:val="ms-MY"/>
        </w:rPr>
        <w:tab/>
      </w:r>
      <w:r w:rsidR="00F23371">
        <w:rPr>
          <w:rFonts w:ascii="Arial" w:hAnsi="Arial" w:cs="Arial"/>
          <w:b/>
          <w:sz w:val="18"/>
          <w:szCs w:val="18"/>
          <w:lang w:val="ms-MY"/>
        </w:rPr>
        <w:tab/>
      </w:r>
      <w:r w:rsidRPr="00B154DC">
        <w:rPr>
          <w:rFonts w:ascii="Arial" w:hAnsi="Arial" w:cs="Arial"/>
          <w:b/>
          <w:sz w:val="18"/>
          <w:szCs w:val="18"/>
          <w:lang w:val="ms-MY"/>
        </w:rPr>
        <w:t>SIDANG</w:t>
      </w:r>
      <w:r w:rsidRPr="00B154DC">
        <w:rPr>
          <w:rFonts w:ascii="Arial" w:hAnsi="Arial" w:cs="Arial"/>
          <w:b/>
          <w:sz w:val="18"/>
          <w:szCs w:val="18"/>
          <w:lang w:val="ms-MY"/>
        </w:rPr>
        <w:tab/>
      </w:r>
      <w:r w:rsidRPr="00B154DC">
        <w:rPr>
          <w:rFonts w:ascii="Arial" w:hAnsi="Arial" w:cs="Arial"/>
          <w:b/>
          <w:sz w:val="18"/>
          <w:szCs w:val="18"/>
          <w:lang w:val="ms-MY"/>
        </w:rPr>
        <w:tab/>
      </w:r>
      <w:r>
        <w:rPr>
          <w:rFonts w:ascii="Arial" w:hAnsi="Arial" w:cs="Arial"/>
          <w:b/>
          <w:sz w:val="18"/>
          <w:szCs w:val="18"/>
          <w:lang w:val="ms-MY"/>
        </w:rPr>
        <w:tab/>
      </w:r>
      <w:r w:rsidRPr="00B154DC">
        <w:rPr>
          <w:rFonts w:ascii="Arial" w:hAnsi="Arial" w:cs="Arial"/>
          <w:b/>
          <w:sz w:val="18"/>
          <w:szCs w:val="18"/>
          <w:lang w:val="ms-MY"/>
        </w:rPr>
        <w:t>:</w:t>
      </w:r>
      <w:r w:rsidRPr="00B154DC">
        <w:rPr>
          <w:rFonts w:ascii="Arial" w:hAnsi="Arial" w:cs="Arial"/>
          <w:b/>
          <w:sz w:val="18"/>
          <w:szCs w:val="18"/>
          <w:lang w:val="ms-MY"/>
        </w:rPr>
        <w:tab/>
        <w:t>1 / 2 / 3</w:t>
      </w:r>
    </w:p>
    <w:p w14:paraId="141A4B26" w14:textId="2EB890DB" w:rsidR="00E508B6" w:rsidRPr="00B154DC" w:rsidRDefault="00F23371" w:rsidP="00F23371">
      <w:pPr>
        <w:pStyle w:val="BodyTextIndent"/>
        <w:ind w:left="-540"/>
        <w:rPr>
          <w:rFonts w:ascii="Arial" w:hAnsi="Arial" w:cs="Arial"/>
          <w:b/>
          <w:sz w:val="18"/>
          <w:szCs w:val="18"/>
          <w:lang w:val="ms-MY"/>
        </w:rPr>
      </w:pPr>
      <w:r>
        <w:rPr>
          <w:rFonts w:ascii="Arial" w:hAnsi="Arial" w:cs="Arial"/>
          <w:b/>
          <w:sz w:val="18"/>
          <w:szCs w:val="18"/>
          <w:lang w:val="ms-MY"/>
        </w:rPr>
        <w:t>NAMA SEKOLAH</w:t>
      </w:r>
      <w:r>
        <w:rPr>
          <w:rFonts w:ascii="Arial" w:hAnsi="Arial" w:cs="Arial"/>
          <w:b/>
          <w:sz w:val="18"/>
          <w:szCs w:val="18"/>
          <w:lang w:val="ms-MY"/>
        </w:rPr>
        <w:tab/>
        <w:t>:</w:t>
      </w:r>
      <w:r>
        <w:rPr>
          <w:rFonts w:ascii="Arial" w:hAnsi="Arial" w:cs="Arial"/>
          <w:b/>
          <w:sz w:val="18"/>
          <w:szCs w:val="18"/>
          <w:lang w:val="ms-MY"/>
        </w:rPr>
        <w:tab/>
      </w:r>
      <w:r w:rsidR="003A001B">
        <w:rPr>
          <w:rFonts w:ascii="Arial" w:hAnsi="Arial" w:cs="Arial"/>
          <w:b/>
          <w:sz w:val="18"/>
          <w:szCs w:val="18"/>
          <w:lang w:val="ms-MY"/>
        </w:rPr>
        <w:tab/>
      </w:r>
      <w:r>
        <w:rPr>
          <w:rFonts w:ascii="Arial" w:hAnsi="Arial" w:cs="Arial"/>
          <w:b/>
          <w:sz w:val="18"/>
          <w:szCs w:val="18"/>
          <w:lang w:val="ms-MY"/>
        </w:rPr>
        <w:tab/>
      </w:r>
      <w:r>
        <w:rPr>
          <w:rFonts w:ascii="Arial" w:hAnsi="Arial" w:cs="Arial"/>
          <w:b/>
          <w:sz w:val="18"/>
          <w:szCs w:val="18"/>
          <w:lang w:val="ms-MY"/>
        </w:rPr>
        <w:tab/>
      </w:r>
      <w:r>
        <w:rPr>
          <w:rFonts w:ascii="Arial" w:hAnsi="Arial" w:cs="Arial"/>
          <w:b/>
          <w:sz w:val="18"/>
          <w:szCs w:val="18"/>
          <w:lang w:val="ms-MY"/>
        </w:rPr>
        <w:tab/>
      </w:r>
      <w:r>
        <w:rPr>
          <w:rFonts w:ascii="Arial" w:hAnsi="Arial" w:cs="Arial"/>
          <w:b/>
          <w:sz w:val="18"/>
          <w:szCs w:val="18"/>
          <w:lang w:val="ms-MY"/>
        </w:rPr>
        <w:tab/>
      </w:r>
      <w:r>
        <w:rPr>
          <w:rFonts w:ascii="Arial" w:hAnsi="Arial" w:cs="Arial"/>
          <w:b/>
          <w:sz w:val="18"/>
          <w:szCs w:val="18"/>
          <w:lang w:val="ms-MY"/>
        </w:rPr>
        <w:tab/>
      </w:r>
      <w:r>
        <w:rPr>
          <w:rFonts w:ascii="Arial" w:hAnsi="Arial" w:cs="Arial"/>
          <w:b/>
          <w:sz w:val="18"/>
          <w:szCs w:val="18"/>
          <w:lang w:val="ms-MY"/>
        </w:rPr>
        <w:tab/>
      </w:r>
      <w:r>
        <w:rPr>
          <w:rFonts w:ascii="Arial" w:hAnsi="Arial" w:cs="Arial"/>
          <w:b/>
          <w:sz w:val="18"/>
          <w:szCs w:val="18"/>
          <w:lang w:val="ms-MY"/>
        </w:rPr>
        <w:tab/>
      </w:r>
      <w:r w:rsidR="003A001B">
        <w:rPr>
          <w:rFonts w:ascii="Arial" w:hAnsi="Arial" w:cs="Arial"/>
          <w:b/>
          <w:sz w:val="18"/>
          <w:szCs w:val="18"/>
          <w:lang w:val="ms-MY"/>
        </w:rPr>
        <w:t>TARIKH</w:t>
      </w:r>
      <w:r w:rsidR="003A001B">
        <w:rPr>
          <w:rFonts w:ascii="Arial" w:hAnsi="Arial" w:cs="Arial"/>
          <w:b/>
          <w:sz w:val="18"/>
          <w:szCs w:val="18"/>
          <w:lang w:val="ms-MY"/>
        </w:rPr>
        <w:tab/>
      </w:r>
      <w:r w:rsidR="00E508B6" w:rsidRPr="00B154DC">
        <w:rPr>
          <w:rFonts w:ascii="Arial" w:hAnsi="Arial" w:cs="Arial"/>
          <w:b/>
          <w:sz w:val="18"/>
          <w:szCs w:val="18"/>
          <w:lang w:val="ms-MY"/>
        </w:rPr>
        <w:tab/>
      </w:r>
      <w:r w:rsidR="00E508B6" w:rsidRPr="00B154DC">
        <w:rPr>
          <w:rFonts w:ascii="Arial" w:hAnsi="Arial" w:cs="Arial"/>
          <w:b/>
          <w:sz w:val="18"/>
          <w:szCs w:val="18"/>
          <w:lang w:val="ms-MY"/>
        </w:rPr>
        <w:tab/>
        <w:t>:</w:t>
      </w:r>
      <w:r w:rsidR="00E508B6" w:rsidRPr="00B154DC">
        <w:rPr>
          <w:rFonts w:ascii="Arial" w:hAnsi="Arial" w:cs="Arial"/>
          <w:b/>
          <w:sz w:val="18"/>
          <w:szCs w:val="18"/>
          <w:lang w:val="ms-MY"/>
        </w:rPr>
        <w:tab/>
      </w:r>
      <w:r w:rsidR="00E508B6" w:rsidRPr="00B154DC">
        <w:rPr>
          <w:rFonts w:ascii="Arial" w:hAnsi="Arial" w:cs="Arial"/>
          <w:b/>
          <w:sz w:val="18"/>
          <w:szCs w:val="18"/>
          <w:lang w:val="ms-MY"/>
        </w:rPr>
        <w:tab/>
      </w:r>
    </w:p>
    <w:tbl>
      <w:tblPr>
        <w:tblStyle w:val="TableGrid"/>
        <w:tblW w:w="14940" w:type="dxa"/>
        <w:tblInd w:w="-999" w:type="dxa"/>
        <w:tblLayout w:type="fixed"/>
        <w:tblLook w:val="04A0" w:firstRow="1" w:lastRow="0" w:firstColumn="1" w:lastColumn="0" w:noHBand="0" w:noVBand="1"/>
      </w:tblPr>
      <w:tblGrid>
        <w:gridCol w:w="540"/>
        <w:gridCol w:w="1548"/>
        <w:gridCol w:w="540"/>
        <w:gridCol w:w="900"/>
        <w:gridCol w:w="1440"/>
        <w:gridCol w:w="702"/>
        <w:gridCol w:w="720"/>
        <w:gridCol w:w="706"/>
        <w:gridCol w:w="810"/>
        <w:gridCol w:w="630"/>
        <w:gridCol w:w="734"/>
        <w:gridCol w:w="810"/>
        <w:gridCol w:w="810"/>
        <w:gridCol w:w="720"/>
        <w:gridCol w:w="720"/>
        <w:gridCol w:w="720"/>
        <w:gridCol w:w="720"/>
        <w:gridCol w:w="1170"/>
      </w:tblGrid>
      <w:tr w:rsidR="00E508B6" w:rsidRPr="0071768C" w14:paraId="64942188" w14:textId="77777777" w:rsidTr="00E508B6">
        <w:trPr>
          <w:trHeight w:val="272"/>
        </w:trPr>
        <w:tc>
          <w:tcPr>
            <w:tcW w:w="540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FC1BC08" w14:textId="77777777" w:rsidR="00E508B6" w:rsidRPr="0071768C" w:rsidRDefault="00E508B6" w:rsidP="008A6B63">
            <w:pPr>
              <w:pStyle w:val="BodyTextIndent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  <w:r w:rsidRPr="0071768C">
              <w:rPr>
                <w:rFonts w:ascii="Arial" w:hAnsi="Arial" w:cs="Arial"/>
                <w:b/>
                <w:sz w:val="16"/>
                <w:szCs w:val="16"/>
                <w:lang w:val="ms-MY"/>
              </w:rPr>
              <w:t>BIL</w:t>
            </w:r>
          </w:p>
        </w:tc>
        <w:tc>
          <w:tcPr>
            <w:tcW w:w="1548" w:type="dxa"/>
            <w:vMerge w:val="restart"/>
            <w:tcBorders>
              <w:top w:val="single" w:sz="18" w:space="0" w:color="auto"/>
            </w:tcBorders>
            <w:vAlign w:val="center"/>
          </w:tcPr>
          <w:p w14:paraId="565766D5" w14:textId="77777777" w:rsidR="00E508B6" w:rsidRPr="0071768C" w:rsidRDefault="00E508B6" w:rsidP="008A6B63">
            <w:pPr>
              <w:pStyle w:val="BodyTextIndent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  <w:r w:rsidRPr="0071768C">
              <w:rPr>
                <w:rFonts w:ascii="Arial" w:hAnsi="Arial" w:cs="Arial"/>
                <w:b/>
                <w:sz w:val="16"/>
                <w:szCs w:val="16"/>
                <w:lang w:val="ms-MY"/>
              </w:rPr>
              <w:t>NAMA CALON</w:t>
            </w:r>
          </w:p>
        </w:tc>
        <w:tc>
          <w:tcPr>
            <w:tcW w:w="540" w:type="dxa"/>
            <w:vMerge w:val="restart"/>
            <w:tcBorders>
              <w:top w:val="single" w:sz="18" w:space="0" w:color="auto"/>
            </w:tcBorders>
            <w:vAlign w:val="center"/>
          </w:tcPr>
          <w:p w14:paraId="7210D0BE" w14:textId="77777777" w:rsidR="00E508B6" w:rsidRPr="0071768C" w:rsidRDefault="00E508B6" w:rsidP="008A6B63">
            <w:pPr>
              <w:pStyle w:val="BodyTextIndent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  <w:r w:rsidRPr="0071768C">
              <w:rPr>
                <w:rFonts w:ascii="Arial" w:hAnsi="Arial" w:cs="Arial"/>
                <w:b/>
                <w:sz w:val="16"/>
                <w:szCs w:val="16"/>
                <w:lang w:val="ms-MY"/>
              </w:rPr>
              <w:t>L/P</w:t>
            </w:r>
          </w:p>
        </w:tc>
        <w:tc>
          <w:tcPr>
            <w:tcW w:w="900" w:type="dxa"/>
            <w:vMerge w:val="restart"/>
            <w:tcBorders>
              <w:top w:val="single" w:sz="18" w:space="0" w:color="auto"/>
            </w:tcBorders>
            <w:vAlign w:val="center"/>
          </w:tcPr>
          <w:p w14:paraId="0A250149" w14:textId="77777777" w:rsidR="00E508B6" w:rsidRPr="0071768C" w:rsidRDefault="00E508B6" w:rsidP="008A6B63">
            <w:pPr>
              <w:pStyle w:val="BodyTextIndent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  <w:r w:rsidRPr="0071768C">
              <w:rPr>
                <w:rFonts w:ascii="Arial" w:hAnsi="Arial" w:cs="Arial"/>
                <w:b/>
                <w:sz w:val="16"/>
                <w:szCs w:val="16"/>
                <w:lang w:val="ms-MY"/>
              </w:rPr>
              <w:t>ANGKA GILIRAN</w:t>
            </w:r>
          </w:p>
        </w:tc>
        <w:tc>
          <w:tcPr>
            <w:tcW w:w="1440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8AF1587" w14:textId="77777777" w:rsidR="00E508B6" w:rsidRPr="0071768C" w:rsidRDefault="00E508B6" w:rsidP="008A6B63">
            <w:pPr>
              <w:pStyle w:val="BodyTextIndent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  <w:r w:rsidRPr="0071768C">
              <w:rPr>
                <w:rFonts w:ascii="Arial" w:hAnsi="Arial" w:cs="Arial"/>
                <w:b/>
                <w:sz w:val="16"/>
                <w:szCs w:val="16"/>
                <w:lang w:val="ms-MY"/>
              </w:rPr>
              <w:t>NO. KAD PENGENALAN</w:t>
            </w:r>
          </w:p>
        </w:tc>
        <w:tc>
          <w:tcPr>
            <w:tcW w:w="4302" w:type="dxa"/>
            <w:gridSpan w:val="6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7FD9A4DF" w14:textId="77777777" w:rsidR="00E508B6" w:rsidRPr="0071768C" w:rsidRDefault="00E508B6" w:rsidP="008A6B63">
            <w:pPr>
              <w:pStyle w:val="BodyTextInden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71768C">
              <w:rPr>
                <w:rFonts w:ascii="Arial" w:hAnsi="Arial" w:cs="Arial"/>
                <w:b/>
                <w:sz w:val="20"/>
                <w:szCs w:val="20"/>
                <w:lang w:val="ms-MY"/>
              </w:rPr>
              <w:t>A. INDIVIDU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(ANALITIK)</w:t>
            </w:r>
          </w:p>
        </w:tc>
        <w:tc>
          <w:tcPr>
            <w:tcW w:w="4500" w:type="dxa"/>
            <w:gridSpan w:val="6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5B96EE21" w14:textId="77777777" w:rsidR="00E508B6" w:rsidRPr="0071768C" w:rsidRDefault="00E508B6" w:rsidP="008A6B63">
            <w:pPr>
              <w:pStyle w:val="BodyTextInden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71768C">
              <w:rPr>
                <w:rFonts w:ascii="Arial" w:hAnsi="Arial" w:cs="Arial"/>
                <w:b/>
                <w:sz w:val="20"/>
                <w:szCs w:val="20"/>
                <w:lang w:val="ms-MY"/>
              </w:rPr>
              <w:t>B. KUMPULAN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(HOLISTIK)</w:t>
            </w:r>
          </w:p>
        </w:tc>
        <w:tc>
          <w:tcPr>
            <w:tcW w:w="1170" w:type="dxa"/>
            <w:vMerge w:val="restart"/>
            <w:tcBorders>
              <w:top w:val="single" w:sz="18" w:space="0" w:color="auto"/>
              <w:left w:val="single" w:sz="18" w:space="0" w:color="auto"/>
              <w:right w:val="thinThickSmallGap" w:sz="12" w:space="0" w:color="auto"/>
            </w:tcBorders>
          </w:tcPr>
          <w:p w14:paraId="483A5037" w14:textId="77777777" w:rsidR="00E508B6" w:rsidRDefault="00E508B6" w:rsidP="008A6B63">
            <w:pPr>
              <w:pStyle w:val="BodyTextIndent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</w:p>
          <w:p w14:paraId="00241ADC" w14:textId="77777777" w:rsidR="00E508B6" w:rsidRDefault="00E508B6" w:rsidP="008A6B63">
            <w:pPr>
              <w:pStyle w:val="BodyTextIndent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  <w:r w:rsidRPr="0071768C">
              <w:rPr>
                <w:rFonts w:ascii="Arial" w:hAnsi="Arial" w:cs="Arial"/>
                <w:b/>
                <w:sz w:val="16"/>
                <w:szCs w:val="16"/>
                <w:lang w:val="ms-MY"/>
              </w:rPr>
              <w:t>JUMLAH BESAR</w:t>
            </w:r>
          </w:p>
          <w:p w14:paraId="04272B57" w14:textId="77777777" w:rsidR="00E508B6" w:rsidRPr="0071768C" w:rsidRDefault="00E508B6" w:rsidP="008A6B63">
            <w:pPr>
              <w:pStyle w:val="BodyTextIndent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  <w:r w:rsidRPr="0071768C">
              <w:rPr>
                <w:rFonts w:ascii="Arial" w:hAnsi="Arial" w:cs="Arial"/>
                <w:b/>
                <w:sz w:val="16"/>
                <w:szCs w:val="16"/>
                <w:lang w:val="ms-MY"/>
              </w:rPr>
              <w:t xml:space="preserve"> MARKAH</w:t>
            </w:r>
            <w:r>
              <w:rPr>
                <w:rFonts w:ascii="Arial" w:hAnsi="Arial" w:cs="Arial"/>
                <w:b/>
                <w:sz w:val="16"/>
                <w:szCs w:val="16"/>
                <w:lang w:val="ms-MY"/>
              </w:rPr>
              <w:t xml:space="preserve"> AKHIR</w:t>
            </w:r>
          </w:p>
          <w:p w14:paraId="6DB64BAC" w14:textId="77777777" w:rsidR="00E508B6" w:rsidRPr="0071768C" w:rsidRDefault="00E508B6" w:rsidP="008A6B63">
            <w:pPr>
              <w:pStyle w:val="BodyTextIndent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ms-MY"/>
              </w:rPr>
              <w:t>[70 markah]</w:t>
            </w:r>
          </w:p>
          <w:p w14:paraId="0581EE00" w14:textId="77777777" w:rsidR="00E508B6" w:rsidRPr="0071768C" w:rsidRDefault="00E508B6" w:rsidP="008A6B63">
            <w:pPr>
              <w:pStyle w:val="BodyTextIndent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  <w:r w:rsidRPr="0071768C">
              <w:rPr>
                <w:rFonts w:ascii="Arial" w:hAnsi="Arial" w:cs="Arial"/>
                <w:b/>
                <w:sz w:val="16"/>
                <w:szCs w:val="16"/>
                <w:lang w:val="ms-MY"/>
              </w:rPr>
              <w:t>(A+B)</w:t>
            </w:r>
          </w:p>
        </w:tc>
      </w:tr>
      <w:tr w:rsidR="00E508B6" w:rsidRPr="0071768C" w14:paraId="3B86D9CB" w14:textId="77777777" w:rsidTr="0068529B">
        <w:trPr>
          <w:cantSplit/>
          <w:trHeight w:val="1518"/>
        </w:trPr>
        <w:tc>
          <w:tcPr>
            <w:tcW w:w="540" w:type="dxa"/>
            <w:vMerge/>
            <w:tcBorders>
              <w:left w:val="single" w:sz="18" w:space="0" w:color="auto"/>
              <w:bottom w:val="double" w:sz="2" w:space="0" w:color="auto"/>
            </w:tcBorders>
            <w:vAlign w:val="center"/>
          </w:tcPr>
          <w:p w14:paraId="21D74CB4" w14:textId="77777777" w:rsidR="00E508B6" w:rsidRPr="0071768C" w:rsidRDefault="00E508B6" w:rsidP="008A6B63">
            <w:pPr>
              <w:pStyle w:val="BodyTextIndent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1548" w:type="dxa"/>
            <w:vMerge/>
            <w:tcBorders>
              <w:bottom w:val="double" w:sz="2" w:space="0" w:color="auto"/>
            </w:tcBorders>
            <w:vAlign w:val="center"/>
          </w:tcPr>
          <w:p w14:paraId="5BA65740" w14:textId="77777777" w:rsidR="00E508B6" w:rsidRPr="0071768C" w:rsidRDefault="00E508B6" w:rsidP="008A6B63">
            <w:pPr>
              <w:pStyle w:val="BodyTextIndent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540" w:type="dxa"/>
            <w:vMerge/>
            <w:tcBorders>
              <w:bottom w:val="double" w:sz="2" w:space="0" w:color="auto"/>
            </w:tcBorders>
            <w:vAlign w:val="center"/>
          </w:tcPr>
          <w:p w14:paraId="176E257E" w14:textId="77777777" w:rsidR="00E508B6" w:rsidRPr="0071768C" w:rsidRDefault="00E508B6" w:rsidP="008A6B63">
            <w:pPr>
              <w:pStyle w:val="BodyTextIndent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900" w:type="dxa"/>
            <w:vMerge/>
            <w:tcBorders>
              <w:bottom w:val="double" w:sz="2" w:space="0" w:color="auto"/>
            </w:tcBorders>
            <w:vAlign w:val="center"/>
          </w:tcPr>
          <w:p w14:paraId="77A1142F" w14:textId="77777777" w:rsidR="00E508B6" w:rsidRPr="0071768C" w:rsidRDefault="00E508B6" w:rsidP="008A6B63">
            <w:pPr>
              <w:pStyle w:val="BodyTextIndent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1440" w:type="dxa"/>
            <w:vMerge/>
            <w:tcBorders>
              <w:bottom w:val="double" w:sz="2" w:space="0" w:color="auto"/>
              <w:right w:val="single" w:sz="18" w:space="0" w:color="auto"/>
            </w:tcBorders>
            <w:vAlign w:val="center"/>
          </w:tcPr>
          <w:p w14:paraId="79903EDD" w14:textId="77777777" w:rsidR="00E508B6" w:rsidRPr="0071768C" w:rsidRDefault="00E508B6" w:rsidP="008A6B63">
            <w:pPr>
              <w:pStyle w:val="BodyTextIndent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single" w:sz="18" w:space="0" w:color="auto"/>
              <w:bottom w:val="double" w:sz="2" w:space="0" w:color="auto"/>
            </w:tcBorders>
            <w:textDirection w:val="btLr"/>
            <w:vAlign w:val="center"/>
          </w:tcPr>
          <w:p w14:paraId="2DC8A4CA" w14:textId="77777777" w:rsidR="00E508B6" w:rsidRPr="00E76400" w:rsidRDefault="00064DF4" w:rsidP="008A6B63">
            <w:pPr>
              <w:pStyle w:val="BodyTextIndent"/>
              <w:spacing w:after="0"/>
              <w:ind w:left="113" w:right="113"/>
              <w:jc w:val="center"/>
              <w:rPr>
                <w:rFonts w:ascii="Arial" w:hAnsi="Arial" w:cs="Arial"/>
                <w:bCs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ms-MY"/>
              </w:rPr>
              <w:t>Tatabahasa dan Kosa  k</w:t>
            </w:r>
            <w:r w:rsidR="00E508B6" w:rsidRPr="00E76400">
              <w:rPr>
                <w:rFonts w:ascii="Arial" w:hAnsi="Arial" w:cs="Arial"/>
                <w:bCs/>
                <w:sz w:val="16"/>
                <w:szCs w:val="16"/>
                <w:lang w:val="ms-MY"/>
              </w:rPr>
              <w:t>ata</w:t>
            </w:r>
          </w:p>
          <w:p w14:paraId="0566A0A5" w14:textId="77777777" w:rsidR="00E508B6" w:rsidRPr="00E76400" w:rsidRDefault="00E508B6" w:rsidP="008A6B63">
            <w:pPr>
              <w:pStyle w:val="BodyTextIndent"/>
              <w:spacing w:after="0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  <w:r w:rsidRPr="00E76400"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  <w:t>[10 markah]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2" w:space="0" w:color="auto"/>
            </w:tcBorders>
            <w:textDirection w:val="btLr"/>
            <w:vAlign w:val="center"/>
          </w:tcPr>
          <w:p w14:paraId="4D2D8374" w14:textId="77777777" w:rsidR="00E508B6" w:rsidRPr="00E76400" w:rsidRDefault="00E508B6" w:rsidP="008A6B63">
            <w:pPr>
              <w:pStyle w:val="BodyTextIndent"/>
              <w:spacing w:after="0"/>
              <w:ind w:left="113" w:right="113"/>
              <w:jc w:val="center"/>
              <w:rPr>
                <w:rFonts w:ascii="Arial" w:hAnsi="Arial" w:cs="Arial"/>
                <w:bCs/>
                <w:sz w:val="16"/>
                <w:szCs w:val="16"/>
                <w:lang w:val="ms-MY"/>
              </w:rPr>
            </w:pPr>
            <w:r w:rsidRPr="00E76400">
              <w:rPr>
                <w:rFonts w:ascii="Arial" w:hAnsi="Arial" w:cs="Arial"/>
                <w:bCs/>
                <w:sz w:val="16"/>
                <w:szCs w:val="16"/>
                <w:lang w:val="ms-MY"/>
              </w:rPr>
              <w:t>Sebutan, Intonasi dan Nada</w:t>
            </w:r>
          </w:p>
          <w:p w14:paraId="6618C4BE" w14:textId="77777777" w:rsidR="00E508B6" w:rsidRPr="00E76400" w:rsidRDefault="00E508B6" w:rsidP="008A6B63">
            <w:pPr>
              <w:pStyle w:val="BodyTextIndent"/>
              <w:spacing w:after="0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  <w:r w:rsidRPr="00E76400"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  <w:t>[10 markah]</w:t>
            </w:r>
          </w:p>
        </w:tc>
        <w:tc>
          <w:tcPr>
            <w:tcW w:w="706" w:type="dxa"/>
            <w:tcBorders>
              <w:top w:val="double" w:sz="4" w:space="0" w:color="auto"/>
              <w:bottom w:val="double" w:sz="2" w:space="0" w:color="auto"/>
            </w:tcBorders>
            <w:textDirection w:val="btLr"/>
            <w:vAlign w:val="center"/>
          </w:tcPr>
          <w:p w14:paraId="5F40916D" w14:textId="77777777" w:rsidR="00E508B6" w:rsidRPr="00E76400" w:rsidRDefault="00064DF4" w:rsidP="008A6B63">
            <w:pPr>
              <w:pStyle w:val="BodyTextIndent"/>
              <w:spacing w:after="0"/>
              <w:ind w:left="113" w:right="113"/>
              <w:jc w:val="center"/>
              <w:rPr>
                <w:rFonts w:ascii="Arial" w:hAnsi="Arial" w:cs="Arial"/>
                <w:bCs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ms-MY"/>
              </w:rPr>
              <w:t>Kefasihan dan Kelanca</w:t>
            </w:r>
            <w:r w:rsidR="00E508B6" w:rsidRPr="00E76400">
              <w:rPr>
                <w:rFonts w:ascii="Arial" w:hAnsi="Arial" w:cs="Arial"/>
                <w:bCs/>
                <w:sz w:val="16"/>
                <w:szCs w:val="16"/>
                <w:lang w:val="ms-MY"/>
              </w:rPr>
              <w:t>ran</w:t>
            </w:r>
          </w:p>
          <w:p w14:paraId="4B17EBB9" w14:textId="77777777" w:rsidR="00E508B6" w:rsidRPr="00E76400" w:rsidRDefault="00E508B6" w:rsidP="008A6B63">
            <w:pPr>
              <w:pStyle w:val="BodyTextIndent"/>
              <w:spacing w:after="0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  <w:r w:rsidRPr="00E76400"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  <w:t>[10 markah]</w:t>
            </w:r>
          </w:p>
        </w:tc>
        <w:tc>
          <w:tcPr>
            <w:tcW w:w="810" w:type="dxa"/>
            <w:tcBorders>
              <w:top w:val="double" w:sz="4" w:space="0" w:color="auto"/>
              <w:bottom w:val="double" w:sz="2" w:space="0" w:color="auto"/>
              <w:right w:val="double" w:sz="4" w:space="0" w:color="auto"/>
            </w:tcBorders>
            <w:textDirection w:val="btLr"/>
            <w:vAlign w:val="center"/>
          </w:tcPr>
          <w:p w14:paraId="6FBAEBF9" w14:textId="77777777" w:rsidR="00E508B6" w:rsidRPr="00E76400" w:rsidRDefault="00E508B6" w:rsidP="008A6B63">
            <w:pPr>
              <w:pStyle w:val="BodyTextIndent"/>
              <w:spacing w:after="0"/>
              <w:ind w:left="113" w:right="113"/>
              <w:jc w:val="center"/>
              <w:rPr>
                <w:rFonts w:ascii="Arial" w:hAnsi="Arial" w:cs="Arial"/>
                <w:bCs/>
                <w:sz w:val="16"/>
                <w:szCs w:val="16"/>
                <w:lang w:val="ms-MY"/>
              </w:rPr>
            </w:pPr>
            <w:r w:rsidRPr="00E76400">
              <w:rPr>
                <w:rFonts w:ascii="Arial" w:hAnsi="Arial" w:cs="Arial"/>
                <w:bCs/>
                <w:sz w:val="16"/>
                <w:szCs w:val="16"/>
                <w:lang w:val="ms-MY"/>
              </w:rPr>
              <w:t>Idea dan Bermakna</w:t>
            </w:r>
          </w:p>
          <w:p w14:paraId="70FBB281" w14:textId="77777777" w:rsidR="00E508B6" w:rsidRPr="00E76400" w:rsidRDefault="00E508B6" w:rsidP="008A6B63">
            <w:pPr>
              <w:pStyle w:val="BodyTextIndent"/>
              <w:spacing w:after="0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E76400"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  <w:t>[10 markah</w:t>
            </w:r>
            <w:r w:rsidRPr="00E76400">
              <w:rPr>
                <w:rFonts w:ascii="Arial" w:hAnsi="Arial" w:cs="Arial"/>
                <w:bCs/>
                <w:sz w:val="16"/>
                <w:szCs w:val="16"/>
                <w:lang w:val="ms-MY"/>
              </w:rPr>
              <w:t>]</w:t>
            </w:r>
          </w:p>
        </w:tc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  <w:textDirection w:val="btLr"/>
            <w:vAlign w:val="center"/>
          </w:tcPr>
          <w:p w14:paraId="02FBF33B" w14:textId="77777777" w:rsidR="00E508B6" w:rsidRDefault="00E508B6" w:rsidP="008A6B63">
            <w:pPr>
              <w:pStyle w:val="BodyTextIndent"/>
              <w:spacing w:after="0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  <w:r w:rsidRPr="0071768C">
              <w:rPr>
                <w:rFonts w:ascii="Arial" w:hAnsi="Arial" w:cs="Arial"/>
                <w:b/>
                <w:sz w:val="16"/>
                <w:szCs w:val="16"/>
                <w:lang w:val="ms-MY"/>
              </w:rPr>
              <w:t>Jumlah Markah</w:t>
            </w:r>
          </w:p>
          <w:p w14:paraId="16AED55C" w14:textId="77777777" w:rsidR="00E508B6" w:rsidRPr="0071768C" w:rsidRDefault="00E508B6" w:rsidP="008A6B63">
            <w:pPr>
              <w:pStyle w:val="BodyTextIndent"/>
              <w:spacing w:after="0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ms-MY"/>
              </w:rPr>
              <w:t>[</w:t>
            </w:r>
            <w:r w:rsidRPr="0071768C">
              <w:rPr>
                <w:rFonts w:ascii="Arial" w:hAnsi="Arial" w:cs="Arial"/>
                <w:b/>
                <w:sz w:val="16"/>
                <w:szCs w:val="16"/>
                <w:lang w:val="ms-MY"/>
              </w:rPr>
              <w:t>40 markah</w:t>
            </w:r>
            <w:r>
              <w:rPr>
                <w:rFonts w:ascii="Arial" w:hAnsi="Arial" w:cs="Arial"/>
                <w:b/>
                <w:sz w:val="16"/>
                <w:szCs w:val="16"/>
                <w:lang w:val="ms-MY"/>
              </w:rPr>
              <w:t>]</w:t>
            </w:r>
          </w:p>
        </w:tc>
        <w:tc>
          <w:tcPr>
            <w:tcW w:w="734" w:type="dxa"/>
            <w:tcBorders>
              <w:top w:val="double" w:sz="4" w:space="0" w:color="auto"/>
              <w:left w:val="double" w:sz="4" w:space="0" w:color="auto"/>
              <w:bottom w:val="double" w:sz="2" w:space="0" w:color="auto"/>
              <w:right w:val="single" w:sz="18" w:space="0" w:color="auto"/>
            </w:tcBorders>
            <w:textDirection w:val="btLr"/>
            <w:vAlign w:val="center"/>
          </w:tcPr>
          <w:p w14:paraId="4C3BE35F" w14:textId="77777777" w:rsidR="00E508B6" w:rsidRPr="0071768C" w:rsidRDefault="00E508B6" w:rsidP="008A6B63">
            <w:pPr>
              <w:pStyle w:val="BodyTextIndent"/>
              <w:spacing w:after="0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ms-MY"/>
              </w:rPr>
              <w:t>Markah Penyelarasan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18" w:space="0" w:color="auto"/>
              <w:bottom w:val="double" w:sz="2" w:space="0" w:color="auto"/>
            </w:tcBorders>
            <w:textDirection w:val="btLr"/>
            <w:vAlign w:val="center"/>
          </w:tcPr>
          <w:p w14:paraId="308E7FCA" w14:textId="7455172A" w:rsidR="00E508B6" w:rsidRPr="00E76400" w:rsidRDefault="00E508B6" w:rsidP="008A6B63">
            <w:pPr>
              <w:pStyle w:val="BodyTextIndent"/>
              <w:spacing w:after="0"/>
              <w:ind w:left="113" w:right="113"/>
              <w:jc w:val="center"/>
              <w:rPr>
                <w:rFonts w:ascii="Arial" w:hAnsi="Arial" w:cs="Arial"/>
                <w:bCs/>
                <w:sz w:val="16"/>
                <w:szCs w:val="16"/>
                <w:lang w:val="ms-MY"/>
              </w:rPr>
            </w:pPr>
            <w:r w:rsidRPr="00E76400">
              <w:rPr>
                <w:rFonts w:ascii="Arial" w:hAnsi="Arial" w:cs="Arial"/>
                <w:bCs/>
                <w:sz w:val="16"/>
                <w:szCs w:val="16"/>
                <w:lang w:val="ms-MY"/>
              </w:rPr>
              <w:t>Tatabahasa dan Kosa  Kata</w:t>
            </w:r>
          </w:p>
          <w:p w14:paraId="65C93EC6" w14:textId="77777777" w:rsidR="00E508B6" w:rsidRPr="00E76400" w:rsidRDefault="00E508B6" w:rsidP="008A6B63">
            <w:pPr>
              <w:pStyle w:val="BodyTextIndent"/>
              <w:spacing w:after="0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810" w:type="dxa"/>
            <w:tcBorders>
              <w:top w:val="double" w:sz="4" w:space="0" w:color="auto"/>
              <w:bottom w:val="double" w:sz="2" w:space="0" w:color="auto"/>
            </w:tcBorders>
            <w:textDirection w:val="btLr"/>
            <w:vAlign w:val="center"/>
          </w:tcPr>
          <w:p w14:paraId="747A1C53" w14:textId="77777777" w:rsidR="00E508B6" w:rsidRPr="00E76400" w:rsidRDefault="00E508B6" w:rsidP="008A6B63">
            <w:pPr>
              <w:pStyle w:val="BodyTextIndent"/>
              <w:spacing w:after="0"/>
              <w:ind w:left="113" w:right="113"/>
              <w:jc w:val="center"/>
              <w:rPr>
                <w:rFonts w:ascii="Arial" w:hAnsi="Arial" w:cs="Arial"/>
                <w:bCs/>
                <w:sz w:val="16"/>
                <w:szCs w:val="16"/>
                <w:lang w:val="ms-MY"/>
              </w:rPr>
            </w:pPr>
            <w:r w:rsidRPr="00E76400">
              <w:rPr>
                <w:rFonts w:ascii="Arial" w:hAnsi="Arial" w:cs="Arial"/>
                <w:bCs/>
                <w:sz w:val="16"/>
                <w:szCs w:val="16"/>
                <w:lang w:val="ms-MY"/>
              </w:rPr>
              <w:t>Sebutan, Intonasi dan Nada</w:t>
            </w:r>
          </w:p>
          <w:p w14:paraId="0B9D99A9" w14:textId="77777777" w:rsidR="00E508B6" w:rsidRPr="00E76400" w:rsidRDefault="00E508B6" w:rsidP="008A6B63">
            <w:pPr>
              <w:pStyle w:val="BodyTextIndent"/>
              <w:spacing w:after="0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2" w:space="0" w:color="auto"/>
            </w:tcBorders>
            <w:textDirection w:val="btLr"/>
            <w:vAlign w:val="center"/>
          </w:tcPr>
          <w:p w14:paraId="381CA576" w14:textId="1D15F0C2" w:rsidR="00E508B6" w:rsidRPr="00E76400" w:rsidRDefault="00E508B6" w:rsidP="008A6B63">
            <w:pPr>
              <w:pStyle w:val="BodyTextIndent"/>
              <w:spacing w:after="0"/>
              <w:ind w:left="113" w:right="113"/>
              <w:jc w:val="center"/>
              <w:rPr>
                <w:rFonts w:ascii="Arial" w:hAnsi="Arial" w:cs="Arial"/>
                <w:bCs/>
                <w:sz w:val="16"/>
                <w:szCs w:val="16"/>
                <w:lang w:val="ms-MY"/>
              </w:rPr>
            </w:pPr>
            <w:r w:rsidRPr="00E76400">
              <w:rPr>
                <w:rFonts w:ascii="Arial" w:hAnsi="Arial" w:cs="Arial"/>
                <w:bCs/>
                <w:sz w:val="16"/>
                <w:szCs w:val="16"/>
                <w:lang w:val="ms-MY"/>
              </w:rPr>
              <w:t>Kefasihan dan Kelancaran</w:t>
            </w:r>
          </w:p>
          <w:p w14:paraId="3E047B21" w14:textId="77777777" w:rsidR="00E508B6" w:rsidRPr="00E76400" w:rsidRDefault="00E508B6" w:rsidP="008A6B63">
            <w:pPr>
              <w:pStyle w:val="BodyTextIndent"/>
              <w:spacing w:after="0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2" w:space="0" w:color="auto"/>
              <w:right w:val="double" w:sz="4" w:space="0" w:color="auto"/>
            </w:tcBorders>
            <w:textDirection w:val="btLr"/>
            <w:vAlign w:val="center"/>
          </w:tcPr>
          <w:p w14:paraId="4CF483F8" w14:textId="77777777" w:rsidR="00E508B6" w:rsidRPr="00E76400" w:rsidRDefault="00E508B6" w:rsidP="008A6B63">
            <w:pPr>
              <w:pStyle w:val="BodyTextIndent"/>
              <w:spacing w:after="0"/>
              <w:ind w:left="113" w:right="113"/>
              <w:jc w:val="center"/>
              <w:rPr>
                <w:rFonts w:ascii="Arial" w:hAnsi="Arial" w:cs="Arial"/>
                <w:bCs/>
                <w:sz w:val="16"/>
                <w:szCs w:val="16"/>
                <w:lang w:val="ms-MY"/>
              </w:rPr>
            </w:pPr>
            <w:r w:rsidRPr="00E76400">
              <w:rPr>
                <w:rFonts w:ascii="Arial" w:hAnsi="Arial" w:cs="Arial"/>
                <w:bCs/>
                <w:sz w:val="16"/>
                <w:szCs w:val="16"/>
                <w:lang w:val="ms-MY"/>
              </w:rPr>
              <w:t>Idea dan Bermakna</w:t>
            </w:r>
          </w:p>
          <w:p w14:paraId="5B7798E9" w14:textId="77777777" w:rsidR="00E508B6" w:rsidRPr="00E76400" w:rsidRDefault="00E508B6" w:rsidP="008A6B63">
            <w:pPr>
              <w:pStyle w:val="BodyTextIndent"/>
              <w:spacing w:after="0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  <w:textDirection w:val="btLr"/>
            <w:vAlign w:val="center"/>
          </w:tcPr>
          <w:p w14:paraId="1631F7FE" w14:textId="77777777" w:rsidR="00E508B6" w:rsidRDefault="00E508B6" w:rsidP="008A6B63">
            <w:pPr>
              <w:pStyle w:val="BodyTextIndent"/>
              <w:spacing w:after="0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  <w:r w:rsidRPr="0071768C">
              <w:rPr>
                <w:rFonts w:ascii="Arial" w:hAnsi="Arial" w:cs="Arial"/>
                <w:b/>
                <w:sz w:val="16"/>
                <w:szCs w:val="16"/>
                <w:lang w:val="ms-MY"/>
              </w:rPr>
              <w:t>Jumlah Markah</w:t>
            </w:r>
          </w:p>
          <w:p w14:paraId="16037A7B" w14:textId="77777777" w:rsidR="00E508B6" w:rsidRPr="0071768C" w:rsidRDefault="00E508B6" w:rsidP="008A6B63">
            <w:pPr>
              <w:pStyle w:val="BodyTextIndent"/>
              <w:spacing w:after="0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ms-MY"/>
              </w:rPr>
              <w:t>[30 markah]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2" w:space="0" w:color="auto"/>
              <w:right w:val="single" w:sz="18" w:space="0" w:color="auto"/>
            </w:tcBorders>
            <w:textDirection w:val="btLr"/>
            <w:vAlign w:val="center"/>
          </w:tcPr>
          <w:p w14:paraId="1E7E84CC" w14:textId="77777777" w:rsidR="00E508B6" w:rsidRPr="0071768C" w:rsidRDefault="00E508B6" w:rsidP="008A6B63">
            <w:pPr>
              <w:pStyle w:val="BodyTextIndent"/>
              <w:spacing w:after="0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ms-MY"/>
              </w:rPr>
              <w:t>Markah  Penyelarasan</w:t>
            </w:r>
          </w:p>
        </w:tc>
        <w:tc>
          <w:tcPr>
            <w:tcW w:w="1170" w:type="dxa"/>
            <w:vMerge/>
            <w:tcBorders>
              <w:left w:val="single" w:sz="18" w:space="0" w:color="auto"/>
              <w:bottom w:val="double" w:sz="2" w:space="0" w:color="auto"/>
              <w:right w:val="thinThickSmallGap" w:sz="12" w:space="0" w:color="auto"/>
            </w:tcBorders>
          </w:tcPr>
          <w:p w14:paraId="76B93DDA" w14:textId="77777777" w:rsidR="00E508B6" w:rsidRPr="0071768C" w:rsidRDefault="00E508B6" w:rsidP="008A6B63">
            <w:pPr>
              <w:pStyle w:val="BodyTextIndent"/>
              <w:ind w:left="0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</w:p>
        </w:tc>
      </w:tr>
      <w:tr w:rsidR="00E508B6" w:rsidRPr="0071768C" w14:paraId="632900E1" w14:textId="77777777" w:rsidTr="0068529B">
        <w:trPr>
          <w:trHeight w:val="615"/>
        </w:trPr>
        <w:tc>
          <w:tcPr>
            <w:tcW w:w="540" w:type="dxa"/>
            <w:tcBorders>
              <w:top w:val="double" w:sz="2" w:space="0" w:color="auto"/>
              <w:left w:val="single" w:sz="18" w:space="0" w:color="auto"/>
              <w:bottom w:val="double" w:sz="2" w:space="0" w:color="auto"/>
            </w:tcBorders>
            <w:vAlign w:val="center"/>
          </w:tcPr>
          <w:p w14:paraId="3F5E157E" w14:textId="77777777" w:rsidR="00E508B6" w:rsidRPr="0071768C" w:rsidRDefault="00E508B6" w:rsidP="008A6B63">
            <w:pPr>
              <w:pStyle w:val="BodyTextIndent"/>
              <w:ind w:left="0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71768C">
              <w:rPr>
                <w:rFonts w:ascii="Arial" w:hAnsi="Arial" w:cs="Arial"/>
                <w:sz w:val="16"/>
                <w:szCs w:val="16"/>
                <w:lang w:val="ms-MY"/>
              </w:rPr>
              <w:t>1</w:t>
            </w:r>
          </w:p>
        </w:tc>
        <w:tc>
          <w:tcPr>
            <w:tcW w:w="1548" w:type="dxa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14:paraId="176B46F6" w14:textId="6CB73740" w:rsidR="00E508B6" w:rsidRPr="0071768C" w:rsidRDefault="00E508B6" w:rsidP="008A6B63">
            <w:pPr>
              <w:pStyle w:val="BodyTextIndent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540" w:type="dxa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14:paraId="098E0A16" w14:textId="02A599E9" w:rsidR="00E508B6" w:rsidRPr="0071768C" w:rsidRDefault="00E508B6" w:rsidP="008A6B63">
            <w:pPr>
              <w:pStyle w:val="BodyTextIndent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900" w:type="dxa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14:paraId="2925A2BE" w14:textId="439C0827" w:rsidR="00E508B6" w:rsidRPr="0071768C" w:rsidRDefault="00E508B6" w:rsidP="008A6B63">
            <w:pPr>
              <w:pStyle w:val="BodyTextIndent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1440" w:type="dxa"/>
            <w:tcBorders>
              <w:top w:val="double" w:sz="2" w:space="0" w:color="auto"/>
              <w:bottom w:val="double" w:sz="2" w:space="0" w:color="auto"/>
              <w:right w:val="single" w:sz="18" w:space="0" w:color="auto"/>
            </w:tcBorders>
            <w:vAlign w:val="center"/>
          </w:tcPr>
          <w:p w14:paraId="23E12812" w14:textId="657A2EAC" w:rsidR="00E508B6" w:rsidRPr="0071768C" w:rsidRDefault="00E508B6" w:rsidP="008A6B63">
            <w:pPr>
              <w:pStyle w:val="BodyTextIndent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702" w:type="dxa"/>
            <w:tcBorders>
              <w:top w:val="double" w:sz="2" w:space="0" w:color="auto"/>
              <w:left w:val="single" w:sz="18" w:space="0" w:color="auto"/>
              <w:bottom w:val="double" w:sz="2" w:space="0" w:color="auto"/>
            </w:tcBorders>
            <w:vAlign w:val="center"/>
          </w:tcPr>
          <w:p w14:paraId="0FCAF43D" w14:textId="77777777" w:rsidR="00E508B6" w:rsidRPr="0071768C" w:rsidRDefault="00E508B6" w:rsidP="008A6B63">
            <w:pPr>
              <w:pStyle w:val="BodyTextIndent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720" w:type="dxa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14:paraId="78087663" w14:textId="77777777" w:rsidR="00E508B6" w:rsidRPr="0071768C" w:rsidRDefault="00E508B6" w:rsidP="008A6B63">
            <w:pPr>
              <w:pStyle w:val="BodyTextIndent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706" w:type="dxa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14:paraId="77B2B6F0" w14:textId="77777777" w:rsidR="00E508B6" w:rsidRPr="0071768C" w:rsidRDefault="00E508B6" w:rsidP="008A6B63">
            <w:pPr>
              <w:pStyle w:val="BodyTextIndent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810" w:type="dxa"/>
            <w:tcBorders>
              <w:top w:val="double" w:sz="2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14:paraId="1E210283" w14:textId="77777777" w:rsidR="00E508B6" w:rsidRPr="0071768C" w:rsidRDefault="00E508B6" w:rsidP="008A6B63">
            <w:pPr>
              <w:pStyle w:val="BodyTextIndent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63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14:paraId="736A0FAA" w14:textId="77777777" w:rsidR="00E508B6" w:rsidRPr="0071768C" w:rsidRDefault="00E508B6" w:rsidP="008A6B63">
            <w:pPr>
              <w:pStyle w:val="BodyTextIndent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734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single" w:sz="18" w:space="0" w:color="auto"/>
            </w:tcBorders>
            <w:vAlign w:val="center"/>
          </w:tcPr>
          <w:p w14:paraId="46E7CFD0" w14:textId="77777777" w:rsidR="00E508B6" w:rsidRPr="0071768C" w:rsidRDefault="00E508B6" w:rsidP="008A6B63">
            <w:pPr>
              <w:pStyle w:val="BodyTextIndent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3060" w:type="dxa"/>
            <w:gridSpan w:val="4"/>
            <w:tcBorders>
              <w:top w:val="double" w:sz="2" w:space="0" w:color="auto"/>
              <w:left w:val="single" w:sz="18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14:paraId="461C3D7F" w14:textId="77777777" w:rsidR="00E508B6" w:rsidRPr="0071768C" w:rsidRDefault="00E508B6" w:rsidP="008A6B63">
            <w:pPr>
              <w:pStyle w:val="BodyTextIndent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72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14:paraId="4470104C" w14:textId="77777777" w:rsidR="00E508B6" w:rsidRPr="0071768C" w:rsidRDefault="00E508B6" w:rsidP="008A6B63">
            <w:pPr>
              <w:pStyle w:val="BodyTextIndent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72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single" w:sz="18" w:space="0" w:color="auto"/>
            </w:tcBorders>
            <w:vAlign w:val="center"/>
          </w:tcPr>
          <w:p w14:paraId="1A2E0150" w14:textId="77777777" w:rsidR="00E508B6" w:rsidRPr="0071768C" w:rsidRDefault="00E508B6" w:rsidP="008A6B63">
            <w:pPr>
              <w:pStyle w:val="BodyTextIndent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1170" w:type="dxa"/>
            <w:tcBorders>
              <w:top w:val="double" w:sz="2" w:space="0" w:color="auto"/>
              <w:left w:val="single" w:sz="18" w:space="0" w:color="auto"/>
              <w:bottom w:val="double" w:sz="2" w:space="0" w:color="auto"/>
              <w:right w:val="thinThickSmallGap" w:sz="12" w:space="0" w:color="auto"/>
            </w:tcBorders>
            <w:vAlign w:val="center"/>
          </w:tcPr>
          <w:p w14:paraId="71F51B66" w14:textId="77777777" w:rsidR="00E508B6" w:rsidRPr="0071768C" w:rsidRDefault="00E508B6" w:rsidP="008A6B63">
            <w:pPr>
              <w:pStyle w:val="BodyTextIndent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</w:p>
        </w:tc>
      </w:tr>
      <w:tr w:rsidR="00E508B6" w:rsidRPr="0071768C" w14:paraId="42EF0739" w14:textId="77777777" w:rsidTr="0068529B">
        <w:tc>
          <w:tcPr>
            <w:tcW w:w="540" w:type="dxa"/>
            <w:tcBorders>
              <w:top w:val="double" w:sz="2" w:space="0" w:color="auto"/>
              <w:left w:val="single" w:sz="18" w:space="0" w:color="auto"/>
              <w:bottom w:val="double" w:sz="2" w:space="0" w:color="auto"/>
            </w:tcBorders>
          </w:tcPr>
          <w:p w14:paraId="37139613" w14:textId="77777777" w:rsidR="00E508B6" w:rsidRPr="0071768C" w:rsidRDefault="00E508B6" w:rsidP="008A6B63">
            <w:pPr>
              <w:pStyle w:val="BodyTextIndent"/>
              <w:ind w:left="0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  <w:p w14:paraId="057124AF" w14:textId="77777777" w:rsidR="00E508B6" w:rsidRPr="0071768C" w:rsidRDefault="00E508B6" w:rsidP="008A6B63">
            <w:pPr>
              <w:pStyle w:val="BodyTextIndent"/>
              <w:ind w:left="0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71768C">
              <w:rPr>
                <w:rFonts w:ascii="Arial" w:hAnsi="Arial" w:cs="Arial"/>
                <w:sz w:val="16"/>
                <w:szCs w:val="16"/>
                <w:lang w:val="ms-MY"/>
              </w:rPr>
              <w:t>2</w:t>
            </w:r>
          </w:p>
        </w:tc>
        <w:tc>
          <w:tcPr>
            <w:tcW w:w="1548" w:type="dxa"/>
            <w:tcBorders>
              <w:top w:val="double" w:sz="2" w:space="0" w:color="auto"/>
              <w:bottom w:val="double" w:sz="2" w:space="0" w:color="auto"/>
            </w:tcBorders>
          </w:tcPr>
          <w:p w14:paraId="6098EF84" w14:textId="77777777" w:rsidR="00E508B6" w:rsidRPr="0071768C" w:rsidRDefault="00E508B6" w:rsidP="008A6B63">
            <w:pPr>
              <w:pStyle w:val="BodyTextIndent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</w:p>
          <w:p w14:paraId="66297FA8" w14:textId="06C9F009" w:rsidR="00E508B6" w:rsidRPr="0071768C" w:rsidRDefault="00E508B6" w:rsidP="008A6B63">
            <w:pPr>
              <w:pStyle w:val="BodyTextIndent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540" w:type="dxa"/>
            <w:tcBorders>
              <w:top w:val="double" w:sz="2" w:space="0" w:color="auto"/>
              <w:bottom w:val="double" w:sz="2" w:space="0" w:color="auto"/>
            </w:tcBorders>
          </w:tcPr>
          <w:p w14:paraId="61132EAA" w14:textId="77777777" w:rsidR="00E508B6" w:rsidRPr="0071768C" w:rsidRDefault="00E508B6" w:rsidP="008A6B63">
            <w:pPr>
              <w:pStyle w:val="BodyTextIndent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</w:p>
          <w:p w14:paraId="37F21968" w14:textId="260E37EB" w:rsidR="00E508B6" w:rsidRPr="0071768C" w:rsidRDefault="00E508B6" w:rsidP="008A6B63">
            <w:pPr>
              <w:pStyle w:val="BodyTextIndent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900" w:type="dxa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14:paraId="5DC588F7" w14:textId="77777777" w:rsidR="00E508B6" w:rsidRPr="0071768C" w:rsidRDefault="00E508B6" w:rsidP="008A6B63">
            <w:pPr>
              <w:pStyle w:val="BodyTextIndent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1440" w:type="dxa"/>
            <w:tcBorders>
              <w:top w:val="double" w:sz="2" w:space="0" w:color="auto"/>
              <w:bottom w:val="double" w:sz="2" w:space="0" w:color="auto"/>
              <w:right w:val="single" w:sz="18" w:space="0" w:color="auto"/>
            </w:tcBorders>
            <w:vAlign w:val="center"/>
          </w:tcPr>
          <w:p w14:paraId="7E2451EE" w14:textId="77777777" w:rsidR="00E508B6" w:rsidRPr="0071768C" w:rsidRDefault="00E508B6" w:rsidP="008A6B63">
            <w:pPr>
              <w:pStyle w:val="BodyTextIndent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702" w:type="dxa"/>
            <w:tcBorders>
              <w:top w:val="double" w:sz="2" w:space="0" w:color="auto"/>
              <w:left w:val="single" w:sz="18" w:space="0" w:color="auto"/>
              <w:bottom w:val="double" w:sz="2" w:space="0" w:color="auto"/>
            </w:tcBorders>
            <w:vAlign w:val="center"/>
          </w:tcPr>
          <w:p w14:paraId="52680E5F" w14:textId="77777777" w:rsidR="00E508B6" w:rsidRPr="0071768C" w:rsidRDefault="00E508B6" w:rsidP="008A6B63">
            <w:pPr>
              <w:pStyle w:val="BodyTextIndent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720" w:type="dxa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14:paraId="7CFC368A" w14:textId="77777777" w:rsidR="00E508B6" w:rsidRPr="0071768C" w:rsidRDefault="00E508B6" w:rsidP="008A6B63">
            <w:pPr>
              <w:pStyle w:val="BodyTextIndent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706" w:type="dxa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14:paraId="72C538C7" w14:textId="77777777" w:rsidR="00E508B6" w:rsidRPr="0071768C" w:rsidRDefault="00E508B6" w:rsidP="008A6B63">
            <w:pPr>
              <w:pStyle w:val="BodyTextIndent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810" w:type="dxa"/>
            <w:tcBorders>
              <w:top w:val="double" w:sz="2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14:paraId="132012D2" w14:textId="77777777" w:rsidR="00E508B6" w:rsidRPr="0071768C" w:rsidRDefault="00E508B6" w:rsidP="008A6B63">
            <w:pPr>
              <w:pStyle w:val="BodyTextIndent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63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14:paraId="507EC4C0" w14:textId="77777777" w:rsidR="00E508B6" w:rsidRPr="0071768C" w:rsidRDefault="00E508B6" w:rsidP="008A6B63">
            <w:pPr>
              <w:pStyle w:val="BodyTextIndent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734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single" w:sz="18" w:space="0" w:color="auto"/>
            </w:tcBorders>
            <w:vAlign w:val="center"/>
          </w:tcPr>
          <w:p w14:paraId="2A4ED803" w14:textId="77777777" w:rsidR="00E508B6" w:rsidRPr="0071768C" w:rsidRDefault="00E508B6" w:rsidP="008A6B63">
            <w:pPr>
              <w:pStyle w:val="BodyTextIndent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3060" w:type="dxa"/>
            <w:gridSpan w:val="4"/>
            <w:tcBorders>
              <w:top w:val="double" w:sz="2" w:space="0" w:color="auto"/>
              <w:left w:val="single" w:sz="18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14:paraId="2DC1B1E6" w14:textId="77777777" w:rsidR="00E508B6" w:rsidRPr="0071768C" w:rsidRDefault="00E508B6" w:rsidP="008A6B63">
            <w:pPr>
              <w:pStyle w:val="BodyTextIndent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72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14:paraId="7AD290FA" w14:textId="77777777" w:rsidR="00E508B6" w:rsidRPr="0071768C" w:rsidRDefault="00E508B6" w:rsidP="008A6B63">
            <w:pPr>
              <w:pStyle w:val="BodyTextIndent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72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single" w:sz="18" w:space="0" w:color="auto"/>
            </w:tcBorders>
            <w:vAlign w:val="center"/>
          </w:tcPr>
          <w:p w14:paraId="7B10D182" w14:textId="77777777" w:rsidR="00E508B6" w:rsidRPr="0071768C" w:rsidRDefault="00E508B6" w:rsidP="008A6B63">
            <w:pPr>
              <w:pStyle w:val="BodyTextIndent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1170" w:type="dxa"/>
            <w:tcBorders>
              <w:top w:val="double" w:sz="2" w:space="0" w:color="auto"/>
              <w:left w:val="single" w:sz="18" w:space="0" w:color="auto"/>
              <w:bottom w:val="double" w:sz="2" w:space="0" w:color="auto"/>
              <w:right w:val="thinThickSmallGap" w:sz="12" w:space="0" w:color="auto"/>
            </w:tcBorders>
            <w:vAlign w:val="center"/>
          </w:tcPr>
          <w:p w14:paraId="4F4270D2" w14:textId="77777777" w:rsidR="00E508B6" w:rsidRPr="0071768C" w:rsidRDefault="00E508B6" w:rsidP="008A6B63">
            <w:pPr>
              <w:pStyle w:val="BodyTextIndent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</w:p>
        </w:tc>
      </w:tr>
      <w:tr w:rsidR="00E508B6" w:rsidRPr="0071768C" w14:paraId="45303B9A" w14:textId="77777777" w:rsidTr="0068529B">
        <w:tc>
          <w:tcPr>
            <w:tcW w:w="540" w:type="dxa"/>
            <w:tcBorders>
              <w:top w:val="double" w:sz="2" w:space="0" w:color="auto"/>
              <w:left w:val="single" w:sz="18" w:space="0" w:color="auto"/>
              <w:bottom w:val="double" w:sz="2" w:space="0" w:color="auto"/>
            </w:tcBorders>
          </w:tcPr>
          <w:p w14:paraId="66F4F4DD" w14:textId="77777777" w:rsidR="00E508B6" w:rsidRPr="0071768C" w:rsidRDefault="00E508B6" w:rsidP="008A6B63">
            <w:pPr>
              <w:pStyle w:val="BodyTextIndent"/>
              <w:ind w:left="0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  <w:p w14:paraId="5E62B659" w14:textId="77777777" w:rsidR="00E508B6" w:rsidRPr="0071768C" w:rsidRDefault="00E508B6" w:rsidP="008A6B63">
            <w:pPr>
              <w:pStyle w:val="BodyTextIndent"/>
              <w:ind w:left="0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71768C">
              <w:rPr>
                <w:rFonts w:ascii="Arial" w:hAnsi="Arial" w:cs="Arial"/>
                <w:sz w:val="16"/>
                <w:szCs w:val="16"/>
                <w:lang w:val="ms-MY"/>
              </w:rPr>
              <w:t>3</w:t>
            </w:r>
          </w:p>
        </w:tc>
        <w:tc>
          <w:tcPr>
            <w:tcW w:w="1548" w:type="dxa"/>
            <w:tcBorders>
              <w:top w:val="double" w:sz="2" w:space="0" w:color="auto"/>
              <w:bottom w:val="double" w:sz="2" w:space="0" w:color="auto"/>
            </w:tcBorders>
          </w:tcPr>
          <w:p w14:paraId="0BFA5C09" w14:textId="77777777" w:rsidR="00E508B6" w:rsidRPr="0071768C" w:rsidRDefault="00E508B6" w:rsidP="008A6B63">
            <w:pPr>
              <w:pStyle w:val="BodyTextIndent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</w:p>
          <w:p w14:paraId="1EA987BC" w14:textId="51097FC5" w:rsidR="00E508B6" w:rsidRPr="0071768C" w:rsidRDefault="00E508B6" w:rsidP="008A6B63">
            <w:pPr>
              <w:pStyle w:val="BodyTextIndent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540" w:type="dxa"/>
            <w:tcBorders>
              <w:top w:val="double" w:sz="2" w:space="0" w:color="auto"/>
              <w:bottom w:val="double" w:sz="2" w:space="0" w:color="auto"/>
            </w:tcBorders>
          </w:tcPr>
          <w:p w14:paraId="68C8EF31" w14:textId="77777777" w:rsidR="00E508B6" w:rsidRPr="0071768C" w:rsidRDefault="00E508B6" w:rsidP="008A6B63">
            <w:pPr>
              <w:pStyle w:val="BodyTextIndent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</w:p>
          <w:p w14:paraId="7F8D17F8" w14:textId="0A83F5AA" w:rsidR="00E508B6" w:rsidRPr="0071768C" w:rsidRDefault="00E508B6" w:rsidP="008A6B63">
            <w:pPr>
              <w:pStyle w:val="BodyTextIndent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900" w:type="dxa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14:paraId="62DD77E2" w14:textId="77777777" w:rsidR="00E508B6" w:rsidRPr="0071768C" w:rsidRDefault="00E508B6" w:rsidP="008A6B63">
            <w:pPr>
              <w:pStyle w:val="BodyTextIndent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1440" w:type="dxa"/>
            <w:tcBorders>
              <w:top w:val="double" w:sz="2" w:space="0" w:color="auto"/>
              <w:bottom w:val="double" w:sz="2" w:space="0" w:color="auto"/>
              <w:right w:val="single" w:sz="18" w:space="0" w:color="auto"/>
            </w:tcBorders>
            <w:vAlign w:val="center"/>
          </w:tcPr>
          <w:p w14:paraId="654CFD6E" w14:textId="77777777" w:rsidR="00E508B6" w:rsidRPr="0071768C" w:rsidRDefault="00E508B6" w:rsidP="008A6B63">
            <w:pPr>
              <w:pStyle w:val="BodyTextIndent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702" w:type="dxa"/>
            <w:tcBorders>
              <w:top w:val="double" w:sz="2" w:space="0" w:color="auto"/>
              <w:left w:val="single" w:sz="18" w:space="0" w:color="auto"/>
              <w:bottom w:val="double" w:sz="2" w:space="0" w:color="auto"/>
            </w:tcBorders>
            <w:vAlign w:val="center"/>
          </w:tcPr>
          <w:p w14:paraId="55A3471E" w14:textId="77777777" w:rsidR="00E508B6" w:rsidRPr="0071768C" w:rsidRDefault="00E508B6" w:rsidP="008A6B63">
            <w:pPr>
              <w:pStyle w:val="BodyTextIndent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720" w:type="dxa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14:paraId="73EC21C9" w14:textId="77777777" w:rsidR="00E508B6" w:rsidRPr="0071768C" w:rsidRDefault="00E508B6" w:rsidP="008A6B63">
            <w:pPr>
              <w:pStyle w:val="BodyTextIndent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706" w:type="dxa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14:paraId="44D91EB2" w14:textId="77777777" w:rsidR="00E508B6" w:rsidRPr="0071768C" w:rsidRDefault="00E508B6" w:rsidP="008A6B63">
            <w:pPr>
              <w:pStyle w:val="BodyTextIndent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810" w:type="dxa"/>
            <w:tcBorders>
              <w:top w:val="double" w:sz="2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14:paraId="587B641C" w14:textId="77777777" w:rsidR="00E508B6" w:rsidRPr="0071768C" w:rsidRDefault="00E508B6" w:rsidP="008A6B63">
            <w:pPr>
              <w:pStyle w:val="BodyTextIndent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63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14:paraId="10BC7106" w14:textId="77777777" w:rsidR="00E508B6" w:rsidRPr="0071768C" w:rsidRDefault="00E508B6" w:rsidP="008A6B63">
            <w:pPr>
              <w:pStyle w:val="BodyTextIndent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734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single" w:sz="18" w:space="0" w:color="auto"/>
            </w:tcBorders>
            <w:vAlign w:val="center"/>
          </w:tcPr>
          <w:p w14:paraId="2848A768" w14:textId="77777777" w:rsidR="00E508B6" w:rsidRPr="0071768C" w:rsidRDefault="00E508B6" w:rsidP="008A6B63">
            <w:pPr>
              <w:pStyle w:val="BodyTextIndent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3060" w:type="dxa"/>
            <w:gridSpan w:val="4"/>
            <w:tcBorders>
              <w:top w:val="double" w:sz="2" w:space="0" w:color="auto"/>
              <w:left w:val="single" w:sz="18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14:paraId="064B0B6A" w14:textId="77777777" w:rsidR="00E508B6" w:rsidRPr="0071768C" w:rsidRDefault="00E508B6" w:rsidP="008A6B63">
            <w:pPr>
              <w:pStyle w:val="BodyTextIndent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72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14:paraId="080191B1" w14:textId="77777777" w:rsidR="00E508B6" w:rsidRPr="0071768C" w:rsidRDefault="00E508B6" w:rsidP="008A6B63">
            <w:pPr>
              <w:pStyle w:val="BodyTextIndent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72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single" w:sz="18" w:space="0" w:color="auto"/>
            </w:tcBorders>
            <w:vAlign w:val="center"/>
          </w:tcPr>
          <w:p w14:paraId="3F3EDEE9" w14:textId="77777777" w:rsidR="00E508B6" w:rsidRPr="0071768C" w:rsidRDefault="00E508B6" w:rsidP="008A6B63">
            <w:pPr>
              <w:pStyle w:val="BodyTextIndent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1170" w:type="dxa"/>
            <w:tcBorders>
              <w:top w:val="double" w:sz="2" w:space="0" w:color="auto"/>
              <w:left w:val="single" w:sz="18" w:space="0" w:color="auto"/>
              <w:bottom w:val="double" w:sz="2" w:space="0" w:color="auto"/>
              <w:right w:val="thinThickSmallGap" w:sz="12" w:space="0" w:color="auto"/>
            </w:tcBorders>
            <w:vAlign w:val="center"/>
          </w:tcPr>
          <w:p w14:paraId="69FA5F8B" w14:textId="77777777" w:rsidR="00E508B6" w:rsidRPr="0071768C" w:rsidRDefault="00E508B6" w:rsidP="008A6B63">
            <w:pPr>
              <w:pStyle w:val="BodyTextIndent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</w:p>
        </w:tc>
      </w:tr>
      <w:tr w:rsidR="00E508B6" w:rsidRPr="0071768C" w14:paraId="6286AC2E" w14:textId="77777777" w:rsidTr="0068529B">
        <w:tc>
          <w:tcPr>
            <w:tcW w:w="540" w:type="dxa"/>
            <w:tcBorders>
              <w:top w:val="double" w:sz="2" w:space="0" w:color="auto"/>
              <w:left w:val="single" w:sz="18" w:space="0" w:color="auto"/>
              <w:bottom w:val="double" w:sz="2" w:space="0" w:color="auto"/>
            </w:tcBorders>
          </w:tcPr>
          <w:p w14:paraId="666B5032" w14:textId="77777777" w:rsidR="00E508B6" w:rsidRPr="0071768C" w:rsidRDefault="00E508B6" w:rsidP="008A6B63">
            <w:pPr>
              <w:pStyle w:val="BodyTextIndent"/>
              <w:ind w:left="0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  <w:p w14:paraId="3DF0726B" w14:textId="77777777" w:rsidR="00E508B6" w:rsidRPr="0071768C" w:rsidRDefault="00E508B6" w:rsidP="008A6B63">
            <w:pPr>
              <w:pStyle w:val="BodyTextIndent"/>
              <w:ind w:left="0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71768C">
              <w:rPr>
                <w:rFonts w:ascii="Arial" w:hAnsi="Arial" w:cs="Arial"/>
                <w:sz w:val="16"/>
                <w:szCs w:val="16"/>
                <w:lang w:val="ms-MY"/>
              </w:rPr>
              <w:t>4</w:t>
            </w:r>
          </w:p>
        </w:tc>
        <w:tc>
          <w:tcPr>
            <w:tcW w:w="1548" w:type="dxa"/>
            <w:tcBorders>
              <w:top w:val="double" w:sz="2" w:space="0" w:color="auto"/>
              <w:bottom w:val="double" w:sz="2" w:space="0" w:color="auto"/>
            </w:tcBorders>
          </w:tcPr>
          <w:p w14:paraId="4C624E0F" w14:textId="77777777" w:rsidR="00E508B6" w:rsidRPr="0071768C" w:rsidRDefault="00E508B6" w:rsidP="008A6B63">
            <w:pPr>
              <w:pStyle w:val="BodyTextIndent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</w:p>
          <w:p w14:paraId="72597175" w14:textId="0BF2D5C0" w:rsidR="00E508B6" w:rsidRPr="0071768C" w:rsidRDefault="00E508B6" w:rsidP="008A6B63">
            <w:pPr>
              <w:pStyle w:val="BodyTextIndent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540" w:type="dxa"/>
            <w:tcBorders>
              <w:top w:val="double" w:sz="2" w:space="0" w:color="auto"/>
              <w:bottom w:val="double" w:sz="2" w:space="0" w:color="auto"/>
            </w:tcBorders>
          </w:tcPr>
          <w:p w14:paraId="6C6297CD" w14:textId="77777777" w:rsidR="00E508B6" w:rsidRPr="0071768C" w:rsidRDefault="00E508B6" w:rsidP="008A6B63">
            <w:pPr>
              <w:pStyle w:val="BodyTextIndent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</w:p>
          <w:p w14:paraId="1D668EE2" w14:textId="03742339" w:rsidR="00E508B6" w:rsidRPr="0071768C" w:rsidRDefault="00E508B6" w:rsidP="008A6B63">
            <w:pPr>
              <w:pStyle w:val="BodyTextIndent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900" w:type="dxa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14:paraId="02842DE0" w14:textId="77777777" w:rsidR="00E508B6" w:rsidRPr="0071768C" w:rsidRDefault="00E508B6" w:rsidP="008A6B63">
            <w:pPr>
              <w:pStyle w:val="BodyTextIndent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1440" w:type="dxa"/>
            <w:tcBorders>
              <w:top w:val="double" w:sz="2" w:space="0" w:color="auto"/>
              <w:bottom w:val="double" w:sz="2" w:space="0" w:color="auto"/>
              <w:right w:val="single" w:sz="18" w:space="0" w:color="auto"/>
            </w:tcBorders>
            <w:vAlign w:val="center"/>
          </w:tcPr>
          <w:p w14:paraId="23E09F93" w14:textId="77777777" w:rsidR="00E508B6" w:rsidRPr="0071768C" w:rsidRDefault="00E508B6" w:rsidP="008A6B63">
            <w:pPr>
              <w:pStyle w:val="BodyTextIndent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702" w:type="dxa"/>
            <w:tcBorders>
              <w:top w:val="double" w:sz="2" w:space="0" w:color="auto"/>
              <w:left w:val="single" w:sz="18" w:space="0" w:color="auto"/>
              <w:bottom w:val="double" w:sz="2" w:space="0" w:color="auto"/>
            </w:tcBorders>
            <w:vAlign w:val="center"/>
          </w:tcPr>
          <w:p w14:paraId="7B56A2E4" w14:textId="77777777" w:rsidR="00E508B6" w:rsidRPr="0071768C" w:rsidRDefault="00E508B6" w:rsidP="008A6B63">
            <w:pPr>
              <w:pStyle w:val="BodyTextIndent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720" w:type="dxa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14:paraId="45B40987" w14:textId="77777777" w:rsidR="00E508B6" w:rsidRPr="0071768C" w:rsidRDefault="00E508B6" w:rsidP="008A6B63">
            <w:pPr>
              <w:pStyle w:val="BodyTextIndent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706" w:type="dxa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14:paraId="26DE4DE5" w14:textId="77777777" w:rsidR="00E508B6" w:rsidRPr="0071768C" w:rsidRDefault="00E508B6" w:rsidP="008A6B63">
            <w:pPr>
              <w:pStyle w:val="BodyTextIndent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810" w:type="dxa"/>
            <w:tcBorders>
              <w:top w:val="double" w:sz="2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14:paraId="395F1977" w14:textId="77777777" w:rsidR="00E508B6" w:rsidRPr="0071768C" w:rsidRDefault="00E508B6" w:rsidP="008A6B63">
            <w:pPr>
              <w:pStyle w:val="BodyTextIndent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63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14:paraId="1060CAD1" w14:textId="77777777" w:rsidR="00E508B6" w:rsidRPr="0071768C" w:rsidRDefault="00E508B6" w:rsidP="008A6B63">
            <w:pPr>
              <w:pStyle w:val="BodyTextIndent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734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single" w:sz="18" w:space="0" w:color="auto"/>
            </w:tcBorders>
            <w:vAlign w:val="center"/>
          </w:tcPr>
          <w:p w14:paraId="6C516C92" w14:textId="77777777" w:rsidR="00E508B6" w:rsidRPr="0071768C" w:rsidRDefault="00E508B6" w:rsidP="008A6B63">
            <w:pPr>
              <w:pStyle w:val="BodyTextIndent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3060" w:type="dxa"/>
            <w:gridSpan w:val="4"/>
            <w:tcBorders>
              <w:top w:val="double" w:sz="2" w:space="0" w:color="auto"/>
              <w:left w:val="single" w:sz="18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14:paraId="0ABF032B" w14:textId="77777777" w:rsidR="00E508B6" w:rsidRPr="0071768C" w:rsidRDefault="00E508B6" w:rsidP="008A6B63">
            <w:pPr>
              <w:pStyle w:val="BodyTextIndent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72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14:paraId="5CE95246" w14:textId="77777777" w:rsidR="00E508B6" w:rsidRPr="0071768C" w:rsidRDefault="00E508B6" w:rsidP="008A6B63">
            <w:pPr>
              <w:pStyle w:val="BodyTextIndent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72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single" w:sz="18" w:space="0" w:color="auto"/>
            </w:tcBorders>
            <w:vAlign w:val="center"/>
          </w:tcPr>
          <w:p w14:paraId="7E063678" w14:textId="77777777" w:rsidR="00E508B6" w:rsidRPr="0071768C" w:rsidRDefault="00E508B6" w:rsidP="008A6B63">
            <w:pPr>
              <w:pStyle w:val="BodyTextIndent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1170" w:type="dxa"/>
            <w:tcBorders>
              <w:top w:val="double" w:sz="2" w:space="0" w:color="auto"/>
              <w:left w:val="single" w:sz="18" w:space="0" w:color="auto"/>
              <w:bottom w:val="double" w:sz="2" w:space="0" w:color="auto"/>
              <w:right w:val="thinThickSmallGap" w:sz="12" w:space="0" w:color="auto"/>
            </w:tcBorders>
            <w:vAlign w:val="center"/>
          </w:tcPr>
          <w:p w14:paraId="4F64A123" w14:textId="77777777" w:rsidR="00E508B6" w:rsidRPr="0071768C" w:rsidRDefault="00E508B6" w:rsidP="008A6B63">
            <w:pPr>
              <w:pStyle w:val="BodyTextIndent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</w:p>
        </w:tc>
      </w:tr>
      <w:tr w:rsidR="00E508B6" w:rsidRPr="0071768C" w14:paraId="5FDC9868" w14:textId="77777777" w:rsidTr="0068529B">
        <w:tc>
          <w:tcPr>
            <w:tcW w:w="540" w:type="dxa"/>
            <w:tcBorders>
              <w:top w:val="double" w:sz="2" w:space="0" w:color="auto"/>
              <w:left w:val="single" w:sz="18" w:space="0" w:color="auto"/>
              <w:bottom w:val="double" w:sz="2" w:space="0" w:color="auto"/>
            </w:tcBorders>
          </w:tcPr>
          <w:p w14:paraId="63885333" w14:textId="77777777" w:rsidR="00E508B6" w:rsidRPr="0071768C" w:rsidRDefault="00E508B6" w:rsidP="008A6B63">
            <w:pPr>
              <w:pStyle w:val="BodyTextIndent"/>
              <w:ind w:left="0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  <w:p w14:paraId="7FECBA58" w14:textId="77777777" w:rsidR="00E508B6" w:rsidRPr="0071768C" w:rsidRDefault="00E508B6" w:rsidP="008A6B63">
            <w:pPr>
              <w:pStyle w:val="BodyTextIndent"/>
              <w:ind w:left="0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71768C">
              <w:rPr>
                <w:rFonts w:ascii="Arial" w:hAnsi="Arial" w:cs="Arial"/>
                <w:sz w:val="16"/>
                <w:szCs w:val="16"/>
                <w:lang w:val="ms-MY"/>
              </w:rPr>
              <w:t>5</w:t>
            </w:r>
          </w:p>
        </w:tc>
        <w:tc>
          <w:tcPr>
            <w:tcW w:w="1548" w:type="dxa"/>
            <w:tcBorders>
              <w:top w:val="double" w:sz="2" w:space="0" w:color="auto"/>
              <w:bottom w:val="double" w:sz="2" w:space="0" w:color="auto"/>
            </w:tcBorders>
          </w:tcPr>
          <w:p w14:paraId="37B5B49C" w14:textId="77777777" w:rsidR="00E508B6" w:rsidRPr="0071768C" w:rsidRDefault="00E508B6" w:rsidP="008A6B63">
            <w:pPr>
              <w:pStyle w:val="BodyTextIndent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</w:p>
          <w:p w14:paraId="50DE9B37" w14:textId="75D3186F" w:rsidR="00E508B6" w:rsidRPr="0071768C" w:rsidRDefault="00E508B6" w:rsidP="008A6B63">
            <w:pPr>
              <w:pStyle w:val="BodyTextIndent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540" w:type="dxa"/>
            <w:tcBorders>
              <w:top w:val="double" w:sz="2" w:space="0" w:color="auto"/>
              <w:bottom w:val="double" w:sz="2" w:space="0" w:color="auto"/>
            </w:tcBorders>
          </w:tcPr>
          <w:p w14:paraId="06F55EF5" w14:textId="77777777" w:rsidR="00E508B6" w:rsidRPr="0071768C" w:rsidRDefault="00E508B6" w:rsidP="008A6B63">
            <w:pPr>
              <w:pStyle w:val="BodyTextIndent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</w:p>
          <w:p w14:paraId="0E48858B" w14:textId="1977F87B" w:rsidR="00E508B6" w:rsidRPr="0071768C" w:rsidRDefault="00E508B6" w:rsidP="008A6B63">
            <w:pPr>
              <w:pStyle w:val="BodyTextIndent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900" w:type="dxa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14:paraId="0F37E33E" w14:textId="77777777" w:rsidR="00E508B6" w:rsidRPr="0071768C" w:rsidRDefault="00E508B6" w:rsidP="008A6B63">
            <w:pPr>
              <w:pStyle w:val="BodyTextIndent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1440" w:type="dxa"/>
            <w:tcBorders>
              <w:top w:val="double" w:sz="2" w:space="0" w:color="auto"/>
              <w:bottom w:val="double" w:sz="2" w:space="0" w:color="auto"/>
              <w:right w:val="single" w:sz="18" w:space="0" w:color="auto"/>
            </w:tcBorders>
            <w:vAlign w:val="center"/>
          </w:tcPr>
          <w:p w14:paraId="6E156869" w14:textId="77777777" w:rsidR="00E508B6" w:rsidRPr="0071768C" w:rsidRDefault="00E508B6" w:rsidP="008A6B63">
            <w:pPr>
              <w:pStyle w:val="BodyTextIndent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702" w:type="dxa"/>
            <w:tcBorders>
              <w:top w:val="double" w:sz="2" w:space="0" w:color="auto"/>
              <w:left w:val="single" w:sz="18" w:space="0" w:color="auto"/>
              <w:bottom w:val="double" w:sz="2" w:space="0" w:color="auto"/>
            </w:tcBorders>
            <w:vAlign w:val="center"/>
          </w:tcPr>
          <w:p w14:paraId="46536866" w14:textId="77777777" w:rsidR="00E508B6" w:rsidRPr="0071768C" w:rsidRDefault="00E508B6" w:rsidP="008A6B63">
            <w:pPr>
              <w:pStyle w:val="BodyTextIndent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720" w:type="dxa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14:paraId="08D8EC65" w14:textId="77777777" w:rsidR="00E508B6" w:rsidRPr="0071768C" w:rsidRDefault="00E508B6" w:rsidP="008A6B63">
            <w:pPr>
              <w:pStyle w:val="BodyTextIndent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706" w:type="dxa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14:paraId="04F1A248" w14:textId="77777777" w:rsidR="00E508B6" w:rsidRPr="0071768C" w:rsidRDefault="00E508B6" w:rsidP="008A6B63">
            <w:pPr>
              <w:pStyle w:val="BodyTextIndent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810" w:type="dxa"/>
            <w:tcBorders>
              <w:top w:val="double" w:sz="2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14:paraId="44EB517D" w14:textId="77777777" w:rsidR="00E508B6" w:rsidRPr="0071768C" w:rsidRDefault="00E508B6" w:rsidP="008A6B63">
            <w:pPr>
              <w:pStyle w:val="BodyTextIndent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63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14:paraId="12A1FE22" w14:textId="77777777" w:rsidR="00E508B6" w:rsidRPr="0071768C" w:rsidRDefault="00E508B6" w:rsidP="008A6B63">
            <w:pPr>
              <w:pStyle w:val="BodyTextIndent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734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single" w:sz="18" w:space="0" w:color="auto"/>
            </w:tcBorders>
            <w:vAlign w:val="center"/>
          </w:tcPr>
          <w:p w14:paraId="6B9F0A08" w14:textId="77777777" w:rsidR="00E508B6" w:rsidRPr="0071768C" w:rsidRDefault="00E508B6" w:rsidP="008A6B63">
            <w:pPr>
              <w:pStyle w:val="BodyTextIndent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3060" w:type="dxa"/>
            <w:gridSpan w:val="4"/>
            <w:tcBorders>
              <w:top w:val="double" w:sz="2" w:space="0" w:color="auto"/>
              <w:left w:val="single" w:sz="18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14:paraId="4F50D123" w14:textId="77777777" w:rsidR="00E508B6" w:rsidRPr="0071768C" w:rsidRDefault="00E508B6" w:rsidP="008A6B63">
            <w:pPr>
              <w:pStyle w:val="BodyTextIndent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72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14:paraId="6A740BD8" w14:textId="77777777" w:rsidR="00E508B6" w:rsidRPr="0071768C" w:rsidRDefault="00E508B6" w:rsidP="008A6B63">
            <w:pPr>
              <w:pStyle w:val="BodyTextIndent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72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single" w:sz="18" w:space="0" w:color="auto"/>
            </w:tcBorders>
            <w:vAlign w:val="center"/>
          </w:tcPr>
          <w:p w14:paraId="00F75F66" w14:textId="77777777" w:rsidR="00E508B6" w:rsidRPr="0071768C" w:rsidRDefault="00E508B6" w:rsidP="008A6B63">
            <w:pPr>
              <w:pStyle w:val="BodyTextIndent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1170" w:type="dxa"/>
            <w:tcBorders>
              <w:top w:val="double" w:sz="2" w:space="0" w:color="auto"/>
              <w:left w:val="single" w:sz="18" w:space="0" w:color="auto"/>
              <w:bottom w:val="double" w:sz="2" w:space="0" w:color="auto"/>
              <w:right w:val="thinThickSmallGap" w:sz="12" w:space="0" w:color="auto"/>
            </w:tcBorders>
            <w:vAlign w:val="center"/>
          </w:tcPr>
          <w:p w14:paraId="2D137E2F" w14:textId="77777777" w:rsidR="00E508B6" w:rsidRPr="0071768C" w:rsidRDefault="00E508B6" w:rsidP="008A6B63">
            <w:pPr>
              <w:pStyle w:val="BodyTextIndent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</w:p>
        </w:tc>
      </w:tr>
      <w:tr w:rsidR="00E508B6" w:rsidRPr="0071768C" w14:paraId="29242AFC" w14:textId="77777777" w:rsidTr="0068529B">
        <w:trPr>
          <w:trHeight w:val="537"/>
        </w:trPr>
        <w:tc>
          <w:tcPr>
            <w:tcW w:w="540" w:type="dxa"/>
            <w:tcBorders>
              <w:top w:val="double" w:sz="2" w:space="0" w:color="auto"/>
              <w:left w:val="single" w:sz="18" w:space="0" w:color="auto"/>
              <w:bottom w:val="double" w:sz="2" w:space="0" w:color="auto"/>
            </w:tcBorders>
          </w:tcPr>
          <w:p w14:paraId="2CCFB020" w14:textId="77777777" w:rsidR="00E508B6" w:rsidRPr="0071768C" w:rsidRDefault="00E508B6" w:rsidP="008A6B63">
            <w:pPr>
              <w:pStyle w:val="BodyTextIndent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</w:p>
          <w:p w14:paraId="36A491CB" w14:textId="77777777" w:rsidR="00E508B6" w:rsidRPr="0071768C" w:rsidRDefault="00E508B6" w:rsidP="008A6B63">
            <w:pPr>
              <w:pStyle w:val="BodyTextIndent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  <w:r w:rsidRPr="0071768C">
              <w:rPr>
                <w:rFonts w:ascii="Arial" w:hAnsi="Arial" w:cs="Arial"/>
                <w:sz w:val="16"/>
                <w:szCs w:val="16"/>
                <w:lang w:val="ms-MY"/>
              </w:rPr>
              <w:t>6</w:t>
            </w:r>
          </w:p>
        </w:tc>
        <w:tc>
          <w:tcPr>
            <w:tcW w:w="1548" w:type="dxa"/>
            <w:tcBorders>
              <w:top w:val="double" w:sz="2" w:space="0" w:color="auto"/>
              <w:bottom w:val="double" w:sz="2" w:space="0" w:color="auto"/>
            </w:tcBorders>
          </w:tcPr>
          <w:p w14:paraId="6279EE3D" w14:textId="77777777" w:rsidR="00E508B6" w:rsidRPr="0071768C" w:rsidRDefault="00E508B6" w:rsidP="008A6B63">
            <w:pPr>
              <w:pStyle w:val="BodyTextIndent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</w:p>
          <w:p w14:paraId="7AB57DA9" w14:textId="09AFA5DB" w:rsidR="00E508B6" w:rsidRPr="0071768C" w:rsidRDefault="00E508B6" w:rsidP="008A6B63">
            <w:pPr>
              <w:pStyle w:val="BodyTextIndent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540" w:type="dxa"/>
            <w:tcBorders>
              <w:top w:val="double" w:sz="2" w:space="0" w:color="auto"/>
              <w:bottom w:val="double" w:sz="2" w:space="0" w:color="auto"/>
            </w:tcBorders>
          </w:tcPr>
          <w:p w14:paraId="1FA2C4FE" w14:textId="77777777" w:rsidR="00E508B6" w:rsidRPr="0071768C" w:rsidRDefault="00E508B6" w:rsidP="008A6B63">
            <w:pPr>
              <w:pStyle w:val="BodyTextIndent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</w:p>
          <w:p w14:paraId="426BFCD8" w14:textId="2A84580F" w:rsidR="00E508B6" w:rsidRPr="0071768C" w:rsidRDefault="00E508B6" w:rsidP="008A6B63">
            <w:pPr>
              <w:pStyle w:val="BodyTextIndent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900" w:type="dxa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14:paraId="43CFC9A1" w14:textId="77777777" w:rsidR="00E508B6" w:rsidRPr="0071768C" w:rsidRDefault="00E508B6" w:rsidP="008A6B63">
            <w:pPr>
              <w:pStyle w:val="BodyTextIndent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1440" w:type="dxa"/>
            <w:tcBorders>
              <w:top w:val="double" w:sz="2" w:space="0" w:color="auto"/>
              <w:bottom w:val="double" w:sz="2" w:space="0" w:color="auto"/>
              <w:right w:val="single" w:sz="18" w:space="0" w:color="auto"/>
            </w:tcBorders>
            <w:vAlign w:val="center"/>
          </w:tcPr>
          <w:p w14:paraId="1576F331" w14:textId="77777777" w:rsidR="00E508B6" w:rsidRPr="0071768C" w:rsidRDefault="00E508B6" w:rsidP="008A6B63">
            <w:pPr>
              <w:pStyle w:val="BodyTextIndent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702" w:type="dxa"/>
            <w:tcBorders>
              <w:top w:val="double" w:sz="2" w:space="0" w:color="auto"/>
              <w:left w:val="single" w:sz="18" w:space="0" w:color="auto"/>
              <w:bottom w:val="double" w:sz="2" w:space="0" w:color="auto"/>
            </w:tcBorders>
            <w:vAlign w:val="center"/>
          </w:tcPr>
          <w:p w14:paraId="0F5C6024" w14:textId="77777777" w:rsidR="00E508B6" w:rsidRPr="0071768C" w:rsidRDefault="00E508B6" w:rsidP="008A6B63">
            <w:pPr>
              <w:pStyle w:val="BodyTextIndent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720" w:type="dxa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14:paraId="65E1078A" w14:textId="77777777" w:rsidR="00E508B6" w:rsidRPr="0071768C" w:rsidRDefault="00E508B6" w:rsidP="008A6B63">
            <w:pPr>
              <w:pStyle w:val="BodyTextIndent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706" w:type="dxa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14:paraId="04EB1766" w14:textId="77777777" w:rsidR="00E508B6" w:rsidRPr="0071768C" w:rsidRDefault="00E508B6" w:rsidP="008A6B63">
            <w:pPr>
              <w:pStyle w:val="BodyTextIndent"/>
              <w:tabs>
                <w:tab w:val="center" w:pos="459"/>
              </w:tabs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810" w:type="dxa"/>
            <w:tcBorders>
              <w:top w:val="double" w:sz="2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14:paraId="49ED4480" w14:textId="77777777" w:rsidR="00E508B6" w:rsidRPr="0071768C" w:rsidRDefault="00E508B6" w:rsidP="008A6B63">
            <w:pPr>
              <w:pStyle w:val="BodyTextIndent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63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14:paraId="2E69AEEE" w14:textId="77777777" w:rsidR="00E508B6" w:rsidRPr="0071768C" w:rsidRDefault="00E508B6" w:rsidP="008A6B63">
            <w:pPr>
              <w:pStyle w:val="BodyTextIndent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734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single" w:sz="18" w:space="0" w:color="auto"/>
            </w:tcBorders>
            <w:vAlign w:val="center"/>
          </w:tcPr>
          <w:p w14:paraId="27689E6E" w14:textId="77777777" w:rsidR="00E508B6" w:rsidRPr="0071768C" w:rsidRDefault="00E508B6" w:rsidP="008A6B63">
            <w:pPr>
              <w:pStyle w:val="BodyTextIndent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3060" w:type="dxa"/>
            <w:gridSpan w:val="4"/>
            <w:tcBorders>
              <w:top w:val="double" w:sz="2" w:space="0" w:color="auto"/>
              <w:left w:val="single" w:sz="18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14:paraId="73929DC0" w14:textId="77777777" w:rsidR="00E508B6" w:rsidRPr="0071768C" w:rsidRDefault="00E508B6" w:rsidP="008A6B63">
            <w:pPr>
              <w:pStyle w:val="BodyTextIndent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72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14:paraId="5ABACD01" w14:textId="77777777" w:rsidR="00E508B6" w:rsidRPr="0071768C" w:rsidRDefault="00E508B6" w:rsidP="008A6B63">
            <w:pPr>
              <w:pStyle w:val="BodyTextIndent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72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single" w:sz="18" w:space="0" w:color="auto"/>
            </w:tcBorders>
            <w:vAlign w:val="center"/>
          </w:tcPr>
          <w:p w14:paraId="4B577BC0" w14:textId="77777777" w:rsidR="00E508B6" w:rsidRPr="0071768C" w:rsidRDefault="00E508B6" w:rsidP="008A6B63">
            <w:pPr>
              <w:pStyle w:val="BodyTextIndent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1170" w:type="dxa"/>
            <w:tcBorders>
              <w:top w:val="double" w:sz="2" w:space="0" w:color="auto"/>
              <w:left w:val="single" w:sz="18" w:space="0" w:color="auto"/>
              <w:bottom w:val="double" w:sz="2" w:space="0" w:color="auto"/>
              <w:right w:val="thinThickSmallGap" w:sz="12" w:space="0" w:color="auto"/>
            </w:tcBorders>
            <w:vAlign w:val="center"/>
          </w:tcPr>
          <w:p w14:paraId="76334D2A" w14:textId="77777777" w:rsidR="00E508B6" w:rsidRPr="0071768C" w:rsidRDefault="00E508B6" w:rsidP="008A6B63">
            <w:pPr>
              <w:pStyle w:val="BodyTextIndent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</w:p>
        </w:tc>
      </w:tr>
      <w:tr w:rsidR="00E508B6" w:rsidRPr="0071768C" w14:paraId="344F6C86" w14:textId="77777777" w:rsidTr="0068529B">
        <w:trPr>
          <w:trHeight w:val="248"/>
        </w:trPr>
        <w:tc>
          <w:tcPr>
            <w:tcW w:w="540" w:type="dxa"/>
            <w:tcBorders>
              <w:top w:val="double" w:sz="2" w:space="0" w:color="auto"/>
              <w:left w:val="single" w:sz="18" w:space="0" w:color="auto"/>
              <w:bottom w:val="double" w:sz="2" w:space="0" w:color="auto"/>
            </w:tcBorders>
          </w:tcPr>
          <w:p w14:paraId="6B91E095" w14:textId="77777777" w:rsidR="00E508B6" w:rsidRPr="0071768C" w:rsidRDefault="00E508B6" w:rsidP="008A6B63">
            <w:pPr>
              <w:pStyle w:val="BodyTextIndent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</w:p>
          <w:p w14:paraId="5661A891" w14:textId="77777777" w:rsidR="00E508B6" w:rsidRPr="0071768C" w:rsidRDefault="00E508B6" w:rsidP="008A6B63">
            <w:pPr>
              <w:pStyle w:val="BodyTextIndent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  <w:r w:rsidRPr="0071768C">
              <w:rPr>
                <w:rFonts w:ascii="Arial" w:hAnsi="Arial" w:cs="Arial"/>
                <w:b/>
                <w:sz w:val="16"/>
                <w:szCs w:val="16"/>
                <w:lang w:val="ms-MY"/>
              </w:rPr>
              <w:t>7</w:t>
            </w:r>
          </w:p>
        </w:tc>
        <w:tc>
          <w:tcPr>
            <w:tcW w:w="1548" w:type="dxa"/>
            <w:tcBorders>
              <w:top w:val="double" w:sz="2" w:space="0" w:color="auto"/>
              <w:bottom w:val="double" w:sz="2" w:space="0" w:color="auto"/>
            </w:tcBorders>
          </w:tcPr>
          <w:p w14:paraId="7B8CA700" w14:textId="77777777" w:rsidR="00E508B6" w:rsidRPr="0071768C" w:rsidRDefault="00E508B6" w:rsidP="008A6B63">
            <w:pPr>
              <w:pStyle w:val="BodyTextIndent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</w:p>
          <w:p w14:paraId="5DEFB385" w14:textId="226A66D9" w:rsidR="00E508B6" w:rsidRPr="0071768C" w:rsidRDefault="00E508B6" w:rsidP="008A6B63">
            <w:pPr>
              <w:pStyle w:val="BodyTextIndent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540" w:type="dxa"/>
            <w:tcBorders>
              <w:top w:val="double" w:sz="2" w:space="0" w:color="auto"/>
              <w:bottom w:val="double" w:sz="2" w:space="0" w:color="auto"/>
            </w:tcBorders>
          </w:tcPr>
          <w:p w14:paraId="4FC6CD5B" w14:textId="77777777" w:rsidR="00E508B6" w:rsidRPr="0071768C" w:rsidRDefault="00E508B6" w:rsidP="008A6B63">
            <w:pPr>
              <w:pStyle w:val="BodyTextIndent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</w:p>
          <w:p w14:paraId="18C1064F" w14:textId="3232F4F7" w:rsidR="00E508B6" w:rsidRPr="0071768C" w:rsidRDefault="00E508B6" w:rsidP="008A6B63">
            <w:pPr>
              <w:pStyle w:val="BodyTextIndent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900" w:type="dxa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14:paraId="401BCDE8" w14:textId="77777777" w:rsidR="00E508B6" w:rsidRPr="0071768C" w:rsidRDefault="00E508B6" w:rsidP="008A6B63">
            <w:pPr>
              <w:pStyle w:val="BodyTextIndent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1440" w:type="dxa"/>
            <w:tcBorders>
              <w:top w:val="double" w:sz="2" w:space="0" w:color="auto"/>
              <w:bottom w:val="double" w:sz="2" w:space="0" w:color="auto"/>
              <w:right w:val="single" w:sz="18" w:space="0" w:color="auto"/>
            </w:tcBorders>
            <w:vAlign w:val="center"/>
          </w:tcPr>
          <w:p w14:paraId="05B70285" w14:textId="77777777" w:rsidR="00E508B6" w:rsidRPr="0071768C" w:rsidRDefault="00E508B6" w:rsidP="008A6B63">
            <w:pPr>
              <w:pStyle w:val="BodyTextIndent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702" w:type="dxa"/>
            <w:tcBorders>
              <w:top w:val="double" w:sz="2" w:space="0" w:color="auto"/>
              <w:left w:val="single" w:sz="18" w:space="0" w:color="auto"/>
              <w:bottom w:val="double" w:sz="2" w:space="0" w:color="auto"/>
            </w:tcBorders>
            <w:vAlign w:val="center"/>
          </w:tcPr>
          <w:p w14:paraId="58E8557F" w14:textId="77777777" w:rsidR="00E508B6" w:rsidRPr="0071768C" w:rsidRDefault="00E508B6" w:rsidP="008A6B63">
            <w:pPr>
              <w:pStyle w:val="BodyTextIndent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720" w:type="dxa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14:paraId="6424D748" w14:textId="77777777" w:rsidR="00E508B6" w:rsidRPr="0071768C" w:rsidRDefault="00E508B6" w:rsidP="008A6B63">
            <w:pPr>
              <w:pStyle w:val="BodyTextIndent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706" w:type="dxa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14:paraId="7463BF71" w14:textId="77777777" w:rsidR="00E508B6" w:rsidRPr="0071768C" w:rsidRDefault="00E508B6" w:rsidP="008A6B63">
            <w:pPr>
              <w:pStyle w:val="BodyTextIndent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810" w:type="dxa"/>
            <w:tcBorders>
              <w:top w:val="double" w:sz="2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14:paraId="31B44D89" w14:textId="77777777" w:rsidR="00E508B6" w:rsidRPr="0071768C" w:rsidRDefault="00E508B6" w:rsidP="008A6B63">
            <w:pPr>
              <w:pStyle w:val="BodyTextIndent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63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14:paraId="6D0F416E" w14:textId="77777777" w:rsidR="00E508B6" w:rsidRPr="0071768C" w:rsidRDefault="00E508B6" w:rsidP="008A6B63">
            <w:pPr>
              <w:pStyle w:val="BodyTextIndent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734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single" w:sz="18" w:space="0" w:color="auto"/>
            </w:tcBorders>
            <w:vAlign w:val="center"/>
          </w:tcPr>
          <w:p w14:paraId="7D4E0FCB" w14:textId="77777777" w:rsidR="00E508B6" w:rsidRPr="0071768C" w:rsidRDefault="00E508B6" w:rsidP="008A6B63">
            <w:pPr>
              <w:pStyle w:val="BodyTextIndent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3060" w:type="dxa"/>
            <w:gridSpan w:val="4"/>
            <w:tcBorders>
              <w:top w:val="double" w:sz="2" w:space="0" w:color="auto"/>
              <w:left w:val="single" w:sz="18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14:paraId="36C0E23F" w14:textId="77777777" w:rsidR="00E508B6" w:rsidRPr="0071768C" w:rsidRDefault="00E508B6" w:rsidP="008A6B63">
            <w:pPr>
              <w:pStyle w:val="BodyTextIndent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72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14:paraId="20B45C56" w14:textId="77777777" w:rsidR="00E508B6" w:rsidRPr="0071768C" w:rsidRDefault="00E508B6" w:rsidP="008A6B63">
            <w:pPr>
              <w:pStyle w:val="BodyTextIndent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72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single" w:sz="18" w:space="0" w:color="auto"/>
            </w:tcBorders>
            <w:vAlign w:val="center"/>
          </w:tcPr>
          <w:p w14:paraId="424713BA" w14:textId="77777777" w:rsidR="00E508B6" w:rsidRPr="0071768C" w:rsidRDefault="00E508B6" w:rsidP="008A6B63">
            <w:pPr>
              <w:pStyle w:val="BodyTextIndent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1170" w:type="dxa"/>
            <w:tcBorders>
              <w:top w:val="double" w:sz="2" w:space="0" w:color="auto"/>
              <w:left w:val="single" w:sz="18" w:space="0" w:color="auto"/>
              <w:bottom w:val="double" w:sz="2" w:space="0" w:color="auto"/>
              <w:right w:val="thinThickSmallGap" w:sz="12" w:space="0" w:color="auto"/>
            </w:tcBorders>
            <w:vAlign w:val="center"/>
          </w:tcPr>
          <w:p w14:paraId="3BCCA129" w14:textId="77777777" w:rsidR="00E508B6" w:rsidRPr="0071768C" w:rsidRDefault="00E508B6" w:rsidP="008A6B63">
            <w:pPr>
              <w:pStyle w:val="BodyTextIndent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</w:p>
        </w:tc>
      </w:tr>
      <w:tr w:rsidR="00E508B6" w:rsidRPr="0071768C" w14:paraId="3CBDBF88" w14:textId="77777777" w:rsidTr="0068529B">
        <w:trPr>
          <w:trHeight w:val="248"/>
        </w:trPr>
        <w:tc>
          <w:tcPr>
            <w:tcW w:w="540" w:type="dxa"/>
            <w:tcBorders>
              <w:top w:val="double" w:sz="2" w:space="0" w:color="auto"/>
              <w:left w:val="single" w:sz="18" w:space="0" w:color="auto"/>
              <w:bottom w:val="single" w:sz="18" w:space="0" w:color="auto"/>
            </w:tcBorders>
          </w:tcPr>
          <w:p w14:paraId="66032738" w14:textId="77777777" w:rsidR="00E508B6" w:rsidRDefault="00E508B6" w:rsidP="008A6B63">
            <w:pPr>
              <w:pStyle w:val="BodyTextIndent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</w:p>
          <w:p w14:paraId="220487AE" w14:textId="77777777" w:rsidR="00E508B6" w:rsidRPr="0071768C" w:rsidRDefault="00E508B6" w:rsidP="008A6B63">
            <w:pPr>
              <w:pStyle w:val="BodyTextIndent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  <w:r w:rsidRPr="0071768C">
              <w:rPr>
                <w:rFonts w:ascii="Arial" w:hAnsi="Arial" w:cs="Arial"/>
                <w:b/>
                <w:sz w:val="16"/>
                <w:szCs w:val="16"/>
                <w:lang w:val="ms-MY"/>
              </w:rPr>
              <w:t>8</w:t>
            </w:r>
          </w:p>
        </w:tc>
        <w:tc>
          <w:tcPr>
            <w:tcW w:w="1548" w:type="dxa"/>
            <w:tcBorders>
              <w:top w:val="double" w:sz="2" w:space="0" w:color="auto"/>
              <w:bottom w:val="single" w:sz="18" w:space="0" w:color="auto"/>
            </w:tcBorders>
          </w:tcPr>
          <w:p w14:paraId="22D5ED1D" w14:textId="77777777" w:rsidR="00E508B6" w:rsidRDefault="00E508B6" w:rsidP="008A6B63">
            <w:pPr>
              <w:pStyle w:val="BodyTextIndent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</w:p>
          <w:p w14:paraId="03F62F48" w14:textId="751D5DD5" w:rsidR="00E508B6" w:rsidRPr="0071768C" w:rsidRDefault="00E508B6" w:rsidP="008A6B63">
            <w:pPr>
              <w:pStyle w:val="BodyTextIndent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540" w:type="dxa"/>
            <w:tcBorders>
              <w:top w:val="double" w:sz="2" w:space="0" w:color="auto"/>
              <w:bottom w:val="single" w:sz="18" w:space="0" w:color="auto"/>
            </w:tcBorders>
          </w:tcPr>
          <w:p w14:paraId="1680840C" w14:textId="77777777" w:rsidR="00E508B6" w:rsidRDefault="00E508B6" w:rsidP="008A6B63">
            <w:pPr>
              <w:pStyle w:val="BodyTextIndent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</w:p>
          <w:p w14:paraId="5B567E40" w14:textId="67EC8670" w:rsidR="00E508B6" w:rsidRPr="0071768C" w:rsidRDefault="00E508B6" w:rsidP="008A6B63">
            <w:pPr>
              <w:pStyle w:val="BodyTextIndent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900" w:type="dxa"/>
            <w:tcBorders>
              <w:top w:val="double" w:sz="2" w:space="0" w:color="auto"/>
              <w:bottom w:val="single" w:sz="18" w:space="0" w:color="auto"/>
            </w:tcBorders>
            <w:vAlign w:val="center"/>
          </w:tcPr>
          <w:p w14:paraId="20363871" w14:textId="77777777" w:rsidR="00E508B6" w:rsidRPr="0071768C" w:rsidRDefault="00E508B6" w:rsidP="008A6B63">
            <w:pPr>
              <w:pStyle w:val="BodyTextIndent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1440" w:type="dxa"/>
            <w:tcBorders>
              <w:top w:val="doub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1FFCB3" w14:textId="77777777" w:rsidR="00E508B6" w:rsidRPr="0071768C" w:rsidRDefault="00E508B6" w:rsidP="008A6B63">
            <w:pPr>
              <w:pStyle w:val="BodyTextIndent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702" w:type="dxa"/>
            <w:tcBorders>
              <w:top w:val="double" w:sz="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52E3AF6" w14:textId="77777777" w:rsidR="00E508B6" w:rsidRPr="0071768C" w:rsidRDefault="00E508B6" w:rsidP="008A6B63">
            <w:pPr>
              <w:pStyle w:val="BodyTextIndent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720" w:type="dxa"/>
            <w:tcBorders>
              <w:top w:val="double" w:sz="2" w:space="0" w:color="auto"/>
              <w:bottom w:val="single" w:sz="18" w:space="0" w:color="auto"/>
            </w:tcBorders>
            <w:vAlign w:val="center"/>
          </w:tcPr>
          <w:p w14:paraId="0998EAB4" w14:textId="77777777" w:rsidR="00E508B6" w:rsidRPr="0071768C" w:rsidRDefault="00E508B6" w:rsidP="008A6B63">
            <w:pPr>
              <w:pStyle w:val="BodyTextIndent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706" w:type="dxa"/>
            <w:tcBorders>
              <w:top w:val="double" w:sz="2" w:space="0" w:color="auto"/>
              <w:bottom w:val="single" w:sz="18" w:space="0" w:color="auto"/>
            </w:tcBorders>
            <w:vAlign w:val="center"/>
          </w:tcPr>
          <w:p w14:paraId="4A70AE44" w14:textId="77777777" w:rsidR="00E508B6" w:rsidRPr="0071768C" w:rsidRDefault="00E508B6" w:rsidP="008A6B63">
            <w:pPr>
              <w:pStyle w:val="BodyTextIndent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810" w:type="dxa"/>
            <w:tcBorders>
              <w:top w:val="double" w:sz="2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14:paraId="5FDA4D5A" w14:textId="77777777" w:rsidR="00E508B6" w:rsidRPr="0071768C" w:rsidRDefault="00E508B6" w:rsidP="008A6B63">
            <w:pPr>
              <w:pStyle w:val="BodyTextIndent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630" w:type="dxa"/>
            <w:tcBorders>
              <w:top w:val="double" w:sz="2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14:paraId="54D6700D" w14:textId="77777777" w:rsidR="00E508B6" w:rsidRPr="0071768C" w:rsidRDefault="00E508B6" w:rsidP="008A6B63">
            <w:pPr>
              <w:pStyle w:val="BodyTextIndent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734" w:type="dxa"/>
            <w:tcBorders>
              <w:top w:val="double" w:sz="2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1959450" w14:textId="77777777" w:rsidR="00E508B6" w:rsidRPr="0071768C" w:rsidRDefault="00E508B6" w:rsidP="008A6B63">
            <w:pPr>
              <w:pStyle w:val="BodyTextIndent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3060" w:type="dxa"/>
            <w:gridSpan w:val="4"/>
            <w:tcBorders>
              <w:top w:val="double" w:sz="2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14:paraId="2267A8FD" w14:textId="77777777" w:rsidR="00E508B6" w:rsidRPr="0071768C" w:rsidRDefault="00E508B6" w:rsidP="008A6B63">
            <w:pPr>
              <w:pStyle w:val="BodyTextIndent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720" w:type="dxa"/>
            <w:tcBorders>
              <w:top w:val="double" w:sz="2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14:paraId="7DCAC946" w14:textId="77777777" w:rsidR="00E508B6" w:rsidRPr="0071768C" w:rsidRDefault="00E508B6" w:rsidP="008A6B63">
            <w:pPr>
              <w:pStyle w:val="BodyTextIndent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720" w:type="dxa"/>
            <w:tcBorders>
              <w:top w:val="double" w:sz="2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987AB0" w14:textId="77777777" w:rsidR="00E508B6" w:rsidRPr="0071768C" w:rsidRDefault="00E508B6" w:rsidP="008A6B63">
            <w:pPr>
              <w:pStyle w:val="BodyTextIndent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1170" w:type="dxa"/>
            <w:tcBorders>
              <w:top w:val="double" w:sz="2" w:space="0" w:color="auto"/>
              <w:left w:val="single" w:sz="18" w:space="0" w:color="auto"/>
              <w:bottom w:val="single" w:sz="18" w:space="0" w:color="auto"/>
              <w:right w:val="thinThickSmallGap" w:sz="12" w:space="0" w:color="auto"/>
            </w:tcBorders>
            <w:vAlign w:val="center"/>
          </w:tcPr>
          <w:p w14:paraId="5FA7A04E" w14:textId="77777777" w:rsidR="00E508B6" w:rsidRPr="0071768C" w:rsidRDefault="00E508B6" w:rsidP="008A6B63">
            <w:pPr>
              <w:pStyle w:val="BodyTextIndent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</w:p>
        </w:tc>
      </w:tr>
    </w:tbl>
    <w:p w14:paraId="56698D29" w14:textId="77777777" w:rsidR="00294548" w:rsidRDefault="00294548" w:rsidP="00B60F66"/>
    <w:sectPr w:rsidR="00294548" w:rsidSect="00E508B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8B6"/>
    <w:rsid w:val="00064DF4"/>
    <w:rsid w:val="00077D45"/>
    <w:rsid w:val="000933BD"/>
    <w:rsid w:val="001321B7"/>
    <w:rsid w:val="001B0BB4"/>
    <w:rsid w:val="0021244E"/>
    <w:rsid w:val="00294548"/>
    <w:rsid w:val="003169F5"/>
    <w:rsid w:val="003A001B"/>
    <w:rsid w:val="00547367"/>
    <w:rsid w:val="0068529B"/>
    <w:rsid w:val="00741000"/>
    <w:rsid w:val="00772251"/>
    <w:rsid w:val="00A52FC7"/>
    <w:rsid w:val="00A73298"/>
    <w:rsid w:val="00B60F66"/>
    <w:rsid w:val="00B9730B"/>
    <w:rsid w:val="00BB7AA7"/>
    <w:rsid w:val="00CF0C38"/>
    <w:rsid w:val="00E455BA"/>
    <w:rsid w:val="00E508B6"/>
    <w:rsid w:val="00F23371"/>
    <w:rsid w:val="00F63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5A0901"/>
  <w15:docId w15:val="{5D02F898-DEB3-4323-9D33-6FD062558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08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0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nhideWhenUsed/>
    <w:rsid w:val="00E508B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E508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9B35A-E62B-46B8-A918-28337DF85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0</Words>
  <Characters>687</Characters>
  <Application>Microsoft Office Word</Application>
  <DocSecurity>0</DocSecurity>
  <Lines>5</Lines>
  <Paragraphs>1</Paragraphs>
  <ScaleCrop>false</ScaleCrop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JKHIDIR</dc:creator>
  <cp:lastModifiedBy>nrlizzaty@outlook.com</cp:lastModifiedBy>
  <cp:revision>15</cp:revision>
  <cp:lastPrinted>2021-11-22T13:23:00Z</cp:lastPrinted>
  <dcterms:created xsi:type="dcterms:W3CDTF">2021-11-15T13:12:00Z</dcterms:created>
  <dcterms:modified xsi:type="dcterms:W3CDTF">2025-07-29T21:05:00Z</dcterms:modified>
</cp:coreProperties>
</file>